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C122CC" w:rsidRDefault="00C122CC" w:rsidP="00E039B1">
      <w:pPr>
        <w:tabs>
          <w:tab w:val="left" w:pos="4500"/>
          <w:tab w:val="center" w:pos="5244"/>
          <w:tab w:val="left" w:pos="5885"/>
        </w:tabs>
        <w:ind w:hanging="993"/>
        <w:jc w:val="both"/>
        <w:rPr>
          <w:noProof/>
          <w:sz w:val="16"/>
          <w:szCs w:val="16"/>
          <w:lang w:eastAsia="fr-FR"/>
        </w:rPr>
      </w:pPr>
    </w:p>
    <w:p w:rsidR="00C122CC" w:rsidRDefault="000207D6" w:rsidP="00461ADB">
      <w:pPr>
        <w:tabs>
          <w:tab w:val="left" w:pos="4500"/>
          <w:tab w:val="center" w:pos="5244"/>
          <w:tab w:val="left" w:pos="5885"/>
        </w:tabs>
        <w:ind w:left="426" w:hanging="426"/>
        <w:jc w:val="center"/>
        <w:rPr>
          <w:noProof/>
          <w:sz w:val="16"/>
          <w:szCs w:val="16"/>
          <w:lang w:eastAsia="fr-FR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7.35pt;height:59.9pt" fillcolor="red">
            <v:shadow color="#868686"/>
            <v:textpath style="font-family:&quot;Arial Black&quot;;font-size:8pt;v-text-kern:t" trim="t" fitpath="t" string="Club voile rc Courseulles / mer&#10;Le club des monotypes"/>
          </v:shape>
        </w:pict>
      </w:r>
    </w:p>
    <w:p w:rsidR="00C122CC" w:rsidRDefault="000207D6" w:rsidP="00E4267F">
      <w:pPr>
        <w:tabs>
          <w:tab w:val="left" w:pos="4500"/>
          <w:tab w:val="center" w:pos="5244"/>
          <w:tab w:val="left" w:pos="5885"/>
        </w:tabs>
        <w:ind w:left="426" w:hanging="1419"/>
        <w:jc w:val="center"/>
        <w:rPr>
          <w:noProof/>
          <w:color w:val="000000" w:themeColor="text1"/>
          <w:lang w:eastAsia="fr-FR"/>
        </w:rPr>
      </w:pPr>
      <w:r w:rsidRPr="000207D6">
        <w:rPr>
          <w:noProof/>
          <w:color w:val="000000" w:themeColor="text1"/>
          <w:lang w:eastAsia="fr-FR"/>
        </w:rPr>
        <w:pict>
          <v:shape id="_x0000_i1026" type="#_x0000_t136" style="width:275.9pt;height:28.05pt" fillcolor="white [3212]" strokecolor="white [3212]">
            <v:shadow color="#868686"/>
            <v:textpath style="font-family:&quot;Arial Black&quot;;font-size:10pt;v-text-kern:t" trim="t" fitpath="t" string="L''OPTI/FOOTY"/>
          </v:shape>
        </w:pict>
      </w:r>
    </w:p>
    <w:p w:rsidR="00D223B5" w:rsidRDefault="00D223B5" w:rsidP="00E4267F">
      <w:pPr>
        <w:tabs>
          <w:tab w:val="left" w:pos="4500"/>
          <w:tab w:val="center" w:pos="5244"/>
          <w:tab w:val="left" w:pos="5885"/>
        </w:tabs>
        <w:ind w:left="426" w:hanging="1419"/>
        <w:jc w:val="center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>30 juin 2017</w:t>
      </w:r>
    </w:p>
    <w:p w:rsidR="002221EF" w:rsidRDefault="00B5736D" w:rsidP="00E4267F">
      <w:pPr>
        <w:tabs>
          <w:tab w:val="left" w:pos="4500"/>
          <w:tab w:val="center" w:pos="5244"/>
          <w:tab w:val="left" w:pos="5885"/>
        </w:tabs>
        <w:ind w:left="426" w:hanging="1419"/>
        <w:jc w:val="center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4728991" cy="2660329"/>
            <wp:effectExtent l="19050" t="0" r="0" b="0"/>
            <wp:docPr id="18" name="Image 3" descr="C:\Users\hp\Desktop\DSC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DSC04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69" cy="266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27" w:rsidRPr="002E2DDE" w:rsidRDefault="002E2DDE" w:rsidP="002E2DDE">
      <w:pPr>
        <w:tabs>
          <w:tab w:val="left" w:pos="3385"/>
        </w:tabs>
        <w:rPr>
          <w:lang w:eastAsia="fr-FR"/>
        </w:rPr>
      </w:pPr>
      <w:r>
        <w:rPr>
          <w:lang w:eastAsia="fr-FR"/>
        </w:rPr>
        <w:t xml:space="preserve">                                             </w:t>
      </w:r>
      <w:r w:rsidR="002221EF">
        <w:rPr>
          <w:lang w:eastAsia="fr-FR"/>
        </w:rPr>
        <w:t>Régate officielle</w:t>
      </w:r>
      <w:r>
        <w:rPr>
          <w:lang w:eastAsia="fr-FR"/>
        </w:rPr>
        <w:t xml:space="preserve"> </w:t>
      </w:r>
      <w:r w:rsidR="002221EF">
        <w:rPr>
          <w:lang w:eastAsia="fr-FR"/>
        </w:rPr>
        <w:t>footy/</w:t>
      </w:r>
      <w:proofErr w:type="spellStart"/>
      <w:r w:rsidR="002221EF">
        <w:rPr>
          <w:lang w:eastAsia="fr-FR"/>
        </w:rPr>
        <w:t>opti</w:t>
      </w:r>
      <w:proofErr w:type="spellEnd"/>
      <w:r w:rsidR="002221EF">
        <w:rPr>
          <w:lang w:eastAsia="fr-FR"/>
        </w:rPr>
        <w:t xml:space="preserve"> de </w:t>
      </w:r>
      <w:r w:rsidR="00D84810">
        <w:rPr>
          <w:lang w:eastAsia="fr-FR"/>
        </w:rPr>
        <w:t xml:space="preserve">Fontenay le </w:t>
      </w:r>
      <w:proofErr w:type="spellStart"/>
      <w:r w:rsidR="00D84810">
        <w:rPr>
          <w:lang w:eastAsia="fr-FR"/>
        </w:rPr>
        <w:t>P</w:t>
      </w:r>
      <w:r w:rsidR="002221EF">
        <w:rPr>
          <w:lang w:eastAsia="fr-FR"/>
        </w:rPr>
        <w:t>esnel</w:t>
      </w:r>
      <w:proofErr w:type="spellEnd"/>
      <w:r>
        <w:rPr>
          <w:lang w:eastAsia="fr-FR"/>
        </w:rPr>
        <w:t xml:space="preserve">  ce mercredi</w:t>
      </w:r>
    </w:p>
    <w:p w:rsidR="009B4527" w:rsidRDefault="009B4527" w:rsidP="00E4267F">
      <w:pPr>
        <w:tabs>
          <w:tab w:val="left" w:pos="4500"/>
          <w:tab w:val="center" w:pos="5244"/>
          <w:tab w:val="left" w:pos="5885"/>
        </w:tabs>
        <w:ind w:left="426" w:hanging="1419"/>
        <w:jc w:val="center"/>
        <w:rPr>
          <w:noProof/>
          <w:sz w:val="16"/>
          <w:szCs w:val="16"/>
          <w:lang w:eastAsia="fr-FR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2774779" cy="3699705"/>
            <wp:effectExtent l="19050" t="0" r="6521" b="0"/>
            <wp:docPr id="17" name="Image 3" descr="C:\Users\hp\Desktop\IMG_20170415_16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0170415_164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12" cy="370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CC" w:rsidRDefault="00C122CC" w:rsidP="00E039B1">
      <w:pPr>
        <w:tabs>
          <w:tab w:val="left" w:pos="4500"/>
          <w:tab w:val="center" w:pos="5244"/>
          <w:tab w:val="left" w:pos="5885"/>
        </w:tabs>
        <w:ind w:hanging="993"/>
        <w:jc w:val="both"/>
        <w:rPr>
          <w:noProof/>
          <w:sz w:val="16"/>
          <w:szCs w:val="16"/>
          <w:lang w:eastAsia="fr-FR"/>
        </w:rPr>
      </w:pPr>
    </w:p>
    <w:p w:rsidR="00674F67" w:rsidRDefault="00674F67" w:rsidP="00E5425D">
      <w:pPr>
        <w:tabs>
          <w:tab w:val="left" w:pos="4500"/>
          <w:tab w:val="center" w:pos="5244"/>
          <w:tab w:val="left" w:pos="5885"/>
        </w:tabs>
        <w:ind w:hanging="993"/>
        <w:jc w:val="center"/>
        <w:rPr>
          <w:noProof/>
          <w:sz w:val="16"/>
          <w:szCs w:val="16"/>
          <w:lang w:eastAsia="fr-FR"/>
        </w:rPr>
      </w:pPr>
      <w:r w:rsidRPr="00674F67">
        <w:rPr>
          <w:noProof/>
          <w:sz w:val="16"/>
          <w:szCs w:val="16"/>
          <w:lang w:eastAsia="fr-FR"/>
        </w:rPr>
        <w:drawing>
          <wp:inline distT="0" distB="0" distL="0" distR="0">
            <wp:extent cx="5351071" cy="5486400"/>
            <wp:effectExtent l="19050" t="0" r="1979" b="0"/>
            <wp:docPr id="16" name="Image 3" descr="C:\Users\hp\Desktop\DSC0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DSC04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98" t="57889" r="4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37" cy="54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CC" w:rsidRPr="00982675" w:rsidRDefault="00674F67" w:rsidP="00982675">
      <w:pPr>
        <w:tabs>
          <w:tab w:val="left" w:pos="3127"/>
        </w:tabs>
        <w:rPr>
          <w:sz w:val="16"/>
          <w:szCs w:val="16"/>
          <w:lang w:eastAsia="fr-FR"/>
        </w:rPr>
      </w:pPr>
      <w:r>
        <w:rPr>
          <w:sz w:val="16"/>
          <w:szCs w:val="16"/>
          <w:lang w:eastAsia="fr-FR"/>
        </w:rPr>
        <w:tab/>
        <w:t>L’</w:t>
      </w:r>
      <w:proofErr w:type="spellStart"/>
      <w:r>
        <w:rPr>
          <w:sz w:val="16"/>
          <w:szCs w:val="16"/>
          <w:lang w:eastAsia="fr-FR"/>
        </w:rPr>
        <w:t>Optimist</w:t>
      </w:r>
      <w:proofErr w:type="spellEnd"/>
      <w:r>
        <w:rPr>
          <w:sz w:val="16"/>
          <w:szCs w:val="16"/>
          <w:lang w:eastAsia="fr-FR"/>
        </w:rPr>
        <w:t xml:space="preserve"> </w:t>
      </w:r>
      <w:r w:rsidR="00D84810">
        <w:rPr>
          <w:sz w:val="16"/>
          <w:szCs w:val="16"/>
          <w:lang w:eastAsia="fr-FR"/>
        </w:rPr>
        <w:t xml:space="preserve"> </w:t>
      </w:r>
      <w:proofErr w:type="gramStart"/>
      <w:r>
        <w:rPr>
          <w:sz w:val="16"/>
          <w:szCs w:val="16"/>
          <w:lang w:eastAsia="fr-FR"/>
        </w:rPr>
        <w:t>au prés</w:t>
      </w:r>
      <w:proofErr w:type="gramEnd"/>
      <w:r>
        <w:rPr>
          <w:sz w:val="16"/>
          <w:szCs w:val="16"/>
          <w:lang w:eastAsia="fr-FR"/>
        </w:rPr>
        <w:t xml:space="preserve"> lors de la régate du 21 Juin 2017 a Ouistreham</w:t>
      </w:r>
    </w:p>
    <w:p w:rsidR="00C122CC" w:rsidRDefault="00F76AA2" w:rsidP="00F76A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hanging="993"/>
        <w:jc w:val="center"/>
        <w:rPr>
          <w:noProof/>
          <w:sz w:val="16"/>
          <w:szCs w:val="16"/>
          <w:lang w:eastAsia="fr-FR"/>
        </w:rPr>
      </w:pPr>
      <w:r w:rsidRPr="00F76AA2">
        <w:rPr>
          <w:noProof/>
          <w:sz w:val="16"/>
          <w:szCs w:val="16"/>
          <w:lang w:eastAsia="fr-FR"/>
        </w:rPr>
        <w:drawing>
          <wp:inline distT="0" distB="0" distL="0" distR="0">
            <wp:extent cx="3196896" cy="2100299"/>
            <wp:effectExtent l="266700" t="247650" r="251154" b="204751"/>
            <wp:docPr id="15" name="Image 4" descr="F:\gazette 2017\gazette juin\Capture Etiquette 30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zette 2017\gazette juin\Capture Etiquette 30 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67" cy="21098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81482" w:rsidRPr="008D4DEF" w:rsidRDefault="008931B5" w:rsidP="00E4267F">
      <w:pPr>
        <w:tabs>
          <w:tab w:val="left" w:pos="4500"/>
          <w:tab w:val="center" w:pos="5244"/>
          <w:tab w:val="left" w:pos="5885"/>
        </w:tabs>
        <w:ind w:hanging="993"/>
        <w:jc w:val="both"/>
        <w:rPr>
          <w:noProof/>
          <w:sz w:val="16"/>
          <w:szCs w:val="16"/>
          <w:lang w:eastAsia="fr-FR"/>
        </w:rPr>
      </w:pPr>
      <w:r>
        <w:rPr>
          <w:noProof/>
          <w:sz w:val="16"/>
          <w:szCs w:val="16"/>
          <w:lang w:eastAsia="fr-FR"/>
        </w:rPr>
        <w:lastRenderedPageBreak/>
        <w:tab/>
      </w:r>
      <w:r>
        <w:rPr>
          <w:noProof/>
          <w:sz w:val="16"/>
          <w:szCs w:val="16"/>
          <w:lang w:eastAsia="fr-FR"/>
        </w:rPr>
        <w:tab/>
      </w:r>
      <w:r>
        <w:rPr>
          <w:noProof/>
          <w:sz w:val="16"/>
          <w:szCs w:val="16"/>
          <w:lang w:eastAsia="fr-FR"/>
        </w:rPr>
        <w:tab/>
      </w:r>
      <w:r>
        <w:rPr>
          <w:noProof/>
          <w:sz w:val="16"/>
          <w:szCs w:val="16"/>
          <w:lang w:eastAsia="fr-FR"/>
        </w:rPr>
        <w:tab/>
      </w:r>
      <w:r>
        <w:rPr>
          <w:noProof/>
          <w:sz w:val="16"/>
          <w:szCs w:val="16"/>
          <w:lang w:eastAsia="fr-FR"/>
        </w:rPr>
        <w:tab/>
      </w:r>
      <w:r>
        <w:rPr>
          <w:noProof/>
          <w:sz w:val="16"/>
          <w:szCs w:val="16"/>
          <w:lang w:eastAsia="fr-FR"/>
        </w:rPr>
        <w:tab/>
      </w:r>
      <w:r>
        <w:rPr>
          <w:noProof/>
          <w:sz w:val="16"/>
          <w:szCs w:val="16"/>
          <w:lang w:eastAsia="fr-FR"/>
        </w:rPr>
        <w:tab/>
        <w:t xml:space="preserve">    </w:t>
      </w:r>
    </w:p>
    <w:p w:rsidR="008D4DEF" w:rsidRDefault="008D4DEF" w:rsidP="008D4DEF">
      <w:pPr>
        <w:tabs>
          <w:tab w:val="left" w:pos="4500"/>
        </w:tabs>
        <w:ind w:left="142" w:hanging="1135"/>
        <w:jc w:val="center"/>
        <w:rPr>
          <w:noProof/>
          <w:color w:val="000000" w:themeColor="text1"/>
          <w:lang w:eastAsia="fr-FR"/>
        </w:rPr>
      </w:pPr>
    </w:p>
    <w:p w:rsidR="005477F4" w:rsidRDefault="00E4267F" w:rsidP="008D4DEF">
      <w:pPr>
        <w:tabs>
          <w:tab w:val="left" w:pos="4500"/>
        </w:tabs>
        <w:ind w:left="142" w:hanging="1135"/>
        <w:jc w:val="center"/>
        <w:rPr>
          <w:b/>
          <w:noProof/>
          <w:color w:val="000000" w:themeColor="text1"/>
          <w:lang w:eastAsia="fr-FR"/>
        </w:rPr>
      </w:pPr>
      <w:r>
        <w:rPr>
          <w:b/>
          <w:noProof/>
          <w:color w:val="000000" w:themeColor="text1"/>
          <w:lang w:eastAsia="fr-FR"/>
        </w:rPr>
        <w:drawing>
          <wp:inline distT="0" distB="0" distL="0" distR="0">
            <wp:extent cx="3929133" cy="3929133"/>
            <wp:effectExtent l="19050" t="0" r="0" b="0"/>
            <wp:docPr id="11" name="Image 3" descr="C:\Users\hp\Desktop\DSC0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DSC04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48" cy="392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F4" w:rsidRDefault="005477F4" w:rsidP="005477F4">
      <w:pPr>
        <w:rPr>
          <w:lang w:eastAsia="fr-FR"/>
        </w:rPr>
      </w:pPr>
    </w:p>
    <w:p w:rsidR="00AB70D3" w:rsidRPr="00F76AA2" w:rsidRDefault="0015700C" w:rsidP="0015700C">
      <w:pPr>
        <w:tabs>
          <w:tab w:val="left" w:pos="3750"/>
        </w:tabs>
        <w:rPr>
          <w:lang w:val="en-US" w:eastAsia="fr-FR"/>
        </w:rPr>
      </w:pPr>
      <w:r>
        <w:rPr>
          <w:lang w:val="en-US" w:eastAsia="fr-FR"/>
        </w:rPr>
        <w:t xml:space="preserve">                                                    </w:t>
      </w:r>
      <w:proofErr w:type="spellStart"/>
      <w:proofErr w:type="gramStart"/>
      <w:r w:rsidR="005477F4" w:rsidRPr="00F76AA2">
        <w:rPr>
          <w:lang w:val="en-US" w:eastAsia="fr-FR"/>
        </w:rPr>
        <w:t>Régate</w:t>
      </w:r>
      <w:proofErr w:type="spellEnd"/>
      <w:r w:rsidR="005477F4" w:rsidRPr="00F76AA2">
        <w:rPr>
          <w:lang w:val="en-US" w:eastAsia="fr-FR"/>
        </w:rPr>
        <w:t xml:space="preserve"> Match racing </w:t>
      </w:r>
      <w:r w:rsidR="00461ADB">
        <w:rPr>
          <w:lang w:val="en-US" w:eastAsia="fr-FR"/>
        </w:rPr>
        <w:t>(</w:t>
      </w:r>
      <w:proofErr w:type="spellStart"/>
      <w:r w:rsidR="00D84810">
        <w:rPr>
          <w:lang w:val="en-US" w:eastAsia="fr-FR"/>
        </w:rPr>
        <w:t>entraînement</w:t>
      </w:r>
      <w:proofErr w:type="spellEnd"/>
      <w:r w:rsidR="00D84810">
        <w:rPr>
          <w:lang w:val="en-US" w:eastAsia="fr-FR"/>
        </w:rPr>
        <w:t>) 21</w:t>
      </w:r>
      <w:r w:rsidR="005477F4" w:rsidRPr="00F76AA2">
        <w:rPr>
          <w:lang w:val="en-US" w:eastAsia="fr-FR"/>
        </w:rPr>
        <w:t xml:space="preserve"> </w:t>
      </w:r>
      <w:proofErr w:type="spellStart"/>
      <w:r w:rsidR="005477F4" w:rsidRPr="00F76AA2">
        <w:rPr>
          <w:lang w:val="en-US" w:eastAsia="fr-FR"/>
        </w:rPr>
        <w:t>Juin</w:t>
      </w:r>
      <w:proofErr w:type="spellEnd"/>
      <w:r w:rsidR="005477F4" w:rsidRPr="00F76AA2">
        <w:rPr>
          <w:lang w:val="en-US" w:eastAsia="fr-FR"/>
        </w:rPr>
        <w:t xml:space="preserve"> 2017</w:t>
      </w:r>
      <w:r w:rsidR="00F76AA2" w:rsidRPr="00F76AA2">
        <w:rPr>
          <w:lang w:val="en-US" w:eastAsia="fr-FR"/>
        </w:rPr>
        <w:t xml:space="preserve"> </w:t>
      </w:r>
      <w:proofErr w:type="spellStart"/>
      <w:r w:rsidR="00F76AA2" w:rsidRPr="00F76AA2">
        <w:rPr>
          <w:lang w:val="en-US" w:eastAsia="fr-FR"/>
        </w:rPr>
        <w:t>Ouistreham</w:t>
      </w:r>
      <w:proofErr w:type="spellEnd"/>
      <w:r w:rsidR="00461ADB">
        <w:rPr>
          <w:lang w:val="en-US" w:eastAsia="fr-FR"/>
        </w:rPr>
        <w:t>.</w:t>
      </w:r>
      <w:proofErr w:type="gramEnd"/>
    </w:p>
    <w:p w:rsidR="00AB70D3" w:rsidRDefault="00AB70D3" w:rsidP="008D4DEF">
      <w:pPr>
        <w:tabs>
          <w:tab w:val="left" w:pos="4500"/>
        </w:tabs>
        <w:ind w:left="142" w:hanging="1135"/>
        <w:jc w:val="center"/>
        <w:rPr>
          <w:b/>
          <w:noProof/>
          <w:color w:val="000000" w:themeColor="text1"/>
          <w:lang w:eastAsia="fr-FR"/>
        </w:rPr>
      </w:pPr>
      <w:r>
        <w:rPr>
          <w:b/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2191888" cy="5111087"/>
            <wp:effectExtent l="19050" t="0" r="0" b="0"/>
            <wp:docPr id="10" name="Image 4" descr="C:\Users\hp\Desktop\DSC0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DSC040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599" t="-2323" r="3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88" cy="51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B2" w:rsidRDefault="008209B2" w:rsidP="00742D69">
      <w:pPr>
        <w:rPr>
          <w:b/>
          <w:noProof/>
          <w:color w:val="000000" w:themeColor="text1"/>
          <w:lang w:eastAsia="fr-FR"/>
        </w:rPr>
      </w:pPr>
    </w:p>
    <w:p w:rsidR="008209B2" w:rsidRDefault="00714A0E" w:rsidP="00D84810">
      <w:pPr>
        <w:jc w:val="center"/>
        <w:rPr>
          <w:rStyle w:val="tgc"/>
        </w:rPr>
      </w:pPr>
      <w:r>
        <w:rPr>
          <w:noProof/>
          <w:lang w:eastAsia="fr-FR"/>
        </w:rPr>
        <w:drawing>
          <wp:inline distT="0" distB="0" distL="0" distR="0">
            <wp:extent cx="1532315" cy="1149376"/>
            <wp:effectExtent l="19050" t="0" r="0" b="0"/>
            <wp:docPr id="5" name="Image 3" descr="C:\Users\hp\Desktop\IMG_20170621_12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0170621_125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17" cy="115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69" w:rsidRDefault="008209B2" w:rsidP="00742D69">
      <w:pPr>
        <w:rPr>
          <w:rStyle w:val="tgc"/>
        </w:rPr>
      </w:pPr>
      <w:r>
        <w:rPr>
          <w:rStyle w:val="tgc"/>
        </w:rPr>
        <w:t>Philippe</w:t>
      </w:r>
      <w:r w:rsidR="00B208DD">
        <w:rPr>
          <w:rStyle w:val="tgc"/>
        </w:rPr>
        <w:t xml:space="preserve"> Colin et Philippe Eveillard lors d’une pause restaurant (Journée </w:t>
      </w:r>
      <w:r w:rsidR="00982675">
        <w:rPr>
          <w:rStyle w:val="tgc"/>
        </w:rPr>
        <w:t>à</w:t>
      </w:r>
      <w:r w:rsidR="00B208DD">
        <w:rPr>
          <w:rStyle w:val="tgc"/>
        </w:rPr>
        <w:t xml:space="preserve"> rechercher des plans d’eaux)</w:t>
      </w:r>
    </w:p>
    <w:p w:rsidR="0013739F" w:rsidRDefault="0013739F" w:rsidP="00742D69">
      <w:pPr>
        <w:rPr>
          <w:rStyle w:val="tgc"/>
        </w:rPr>
      </w:pPr>
      <w:r>
        <w:rPr>
          <w:rStyle w:val="tgc"/>
        </w:rPr>
        <w:t>36 degrés ressenti 41 degrés. On e</w:t>
      </w:r>
      <w:r w:rsidR="00982675">
        <w:rPr>
          <w:rStyle w:val="tgc"/>
        </w:rPr>
        <w:t xml:space="preserve">st obligé de passer </w:t>
      </w:r>
      <w:proofErr w:type="gramStart"/>
      <w:r w:rsidR="00982675">
        <w:rPr>
          <w:rStyle w:val="tgc"/>
        </w:rPr>
        <w:t>a</w:t>
      </w:r>
      <w:proofErr w:type="gramEnd"/>
      <w:r w:rsidR="00982675">
        <w:rPr>
          <w:rStyle w:val="tgc"/>
        </w:rPr>
        <w:t xml:space="preserve"> la </w:t>
      </w:r>
      <w:proofErr w:type="spellStart"/>
      <w:r w:rsidR="00982675">
        <w:rPr>
          <w:rStyle w:val="tgc"/>
        </w:rPr>
        <w:t>Sanpéllég</w:t>
      </w:r>
      <w:proofErr w:type="spellEnd"/>
      <w:r w:rsidR="00982675">
        <w:rPr>
          <w:rStyle w:val="tgc"/>
        </w:rPr>
        <w:t>…</w:t>
      </w:r>
    </w:p>
    <w:p w:rsidR="00982675" w:rsidRDefault="00AE6C5B" w:rsidP="00AE6C5B">
      <w:pPr>
        <w:rPr>
          <w:sz w:val="16"/>
          <w:szCs w:val="16"/>
        </w:rPr>
      </w:pPr>
      <w:r w:rsidRPr="007100B8">
        <w:rPr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1292487" cy="1419367"/>
            <wp:effectExtent l="19050" t="0" r="2913" b="0"/>
            <wp:docPr id="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67" cy="14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675">
        <w:rPr>
          <w:sz w:val="16"/>
          <w:szCs w:val="16"/>
        </w:rPr>
        <w:t>INFOS</w:t>
      </w:r>
    </w:p>
    <w:p w:rsidR="00AE6C5B" w:rsidRPr="007100B8" w:rsidRDefault="008209B2" w:rsidP="00AE6C5B">
      <w:pPr>
        <w:rPr>
          <w:sz w:val="16"/>
          <w:szCs w:val="16"/>
        </w:rPr>
      </w:pPr>
      <w:r w:rsidRPr="007100B8">
        <w:rPr>
          <w:sz w:val="16"/>
          <w:szCs w:val="16"/>
        </w:rPr>
        <w:t>Après Flamanville, Montville ( Pour les rg65 et Dragon Force)</w:t>
      </w:r>
      <w:r w:rsidR="00AE6C5B" w:rsidRPr="007100B8">
        <w:rPr>
          <w:sz w:val="16"/>
          <w:szCs w:val="16"/>
        </w:rPr>
        <w:br/>
      </w:r>
      <w:r w:rsidR="00AE6C5B" w:rsidRPr="007100B8">
        <w:rPr>
          <w:sz w:val="16"/>
          <w:szCs w:val="16"/>
        </w:rPr>
        <w:br/>
        <w:t>Le club Eure Modélisme Naval, affilié à la FFMN vient d'ouvrir une section voile RC sur le plan d'eau de DAMVILLE (27240)</w:t>
      </w:r>
      <w:r w:rsidR="00AE6C5B" w:rsidRPr="007100B8">
        <w:rPr>
          <w:sz w:val="16"/>
          <w:szCs w:val="16"/>
        </w:rPr>
        <w:br/>
        <w:t xml:space="preserve">Le choix du bateau du club s’est officiellement porté sur le DF65. Un bateau solide, compétitif proposé à la vente en prêt à naviguer et qui </w:t>
      </w:r>
      <w:r w:rsidRPr="007100B8">
        <w:rPr>
          <w:sz w:val="16"/>
          <w:szCs w:val="16"/>
        </w:rPr>
        <w:t>s’appuie sur une jauge claire.</w:t>
      </w:r>
      <w:r w:rsidRPr="007100B8">
        <w:rPr>
          <w:sz w:val="16"/>
          <w:szCs w:val="16"/>
        </w:rPr>
        <w:br/>
      </w:r>
      <w:r w:rsidR="00AE6C5B" w:rsidRPr="007100B8">
        <w:rPr>
          <w:sz w:val="16"/>
          <w:szCs w:val="16"/>
        </w:rPr>
        <w:t xml:space="preserve">Bien entendu, il sera possible de faire évoluer d’autres bateaux de loisirs ou de compétition et il n’est pas impossible non plus de revoir des MM (Micro </w:t>
      </w:r>
      <w:proofErr w:type="spellStart"/>
      <w:r w:rsidR="00AE6C5B" w:rsidRPr="007100B8">
        <w:rPr>
          <w:sz w:val="16"/>
          <w:szCs w:val="16"/>
        </w:rPr>
        <w:t>Magic</w:t>
      </w:r>
      <w:proofErr w:type="spellEnd"/>
      <w:r w:rsidR="00AE6C5B" w:rsidRPr="007100B8">
        <w:rPr>
          <w:sz w:val="16"/>
          <w:szCs w:val="16"/>
        </w:rPr>
        <w:t>) sur le plan d’eau.</w:t>
      </w:r>
      <w:r w:rsidR="00AE6C5B" w:rsidRPr="007100B8">
        <w:rPr>
          <w:sz w:val="16"/>
          <w:szCs w:val="16"/>
        </w:rPr>
        <w:br/>
        <w:t xml:space="preserve">Certaines indiscrétions nous laissent penser que des </w:t>
      </w:r>
      <w:proofErr w:type="spellStart"/>
      <w:r w:rsidRPr="00234D4A">
        <w:rPr>
          <w:b/>
          <w:color w:val="000000" w:themeColor="text1"/>
          <w:sz w:val="32"/>
          <w:szCs w:val="32"/>
        </w:rPr>
        <w:t>Opti</w:t>
      </w:r>
      <w:proofErr w:type="spellEnd"/>
      <w:r w:rsidRPr="00234D4A">
        <w:rPr>
          <w:b/>
          <w:color w:val="000000" w:themeColor="text1"/>
          <w:sz w:val="32"/>
          <w:szCs w:val="32"/>
        </w:rPr>
        <w:t>- Footy</w:t>
      </w:r>
      <w:r w:rsidRPr="007100B8">
        <w:rPr>
          <w:b/>
          <w:color w:val="FF0000"/>
          <w:sz w:val="16"/>
          <w:szCs w:val="16"/>
        </w:rPr>
        <w:t xml:space="preserve"> </w:t>
      </w:r>
      <w:r w:rsidR="00AE6C5B" w:rsidRPr="007100B8">
        <w:rPr>
          <w:sz w:val="16"/>
          <w:szCs w:val="16"/>
        </w:rPr>
        <w:t>pourraient profiter du plan d’eau et être le trait d’union entre les modélistes et maquettistes pour dévelo</w:t>
      </w:r>
      <w:r w:rsidRPr="007100B8">
        <w:rPr>
          <w:sz w:val="16"/>
          <w:szCs w:val="16"/>
        </w:rPr>
        <w:t>pper une flotte à faible coût.</w:t>
      </w:r>
      <w:r w:rsidRPr="007100B8">
        <w:rPr>
          <w:sz w:val="16"/>
          <w:szCs w:val="16"/>
        </w:rPr>
        <w:br/>
      </w:r>
      <w:r w:rsidR="00AE6C5B" w:rsidRPr="007100B8">
        <w:rPr>
          <w:sz w:val="16"/>
          <w:szCs w:val="16"/>
        </w:rPr>
        <w:t xml:space="preserve">Le MYC ne dispose pas encore de site internet et de page </w:t>
      </w:r>
      <w:proofErr w:type="spellStart"/>
      <w:r w:rsidR="00AE6C5B" w:rsidRPr="007100B8">
        <w:rPr>
          <w:sz w:val="16"/>
          <w:szCs w:val="16"/>
        </w:rPr>
        <w:t>Facebook</w:t>
      </w:r>
      <w:proofErr w:type="spellEnd"/>
      <w:r w:rsidR="00AE6C5B" w:rsidRPr="007100B8">
        <w:rPr>
          <w:sz w:val="16"/>
          <w:szCs w:val="16"/>
        </w:rPr>
        <w:t xml:space="preserve">. Toutefois il est fort probable que l’Eure Modélisme Naval se dotera, sous </w:t>
      </w:r>
      <w:proofErr w:type="spellStart"/>
      <w:r w:rsidR="00AE6C5B" w:rsidRPr="007100B8">
        <w:rPr>
          <w:sz w:val="16"/>
          <w:szCs w:val="16"/>
        </w:rPr>
        <w:t>peu</w:t>
      </w:r>
      <w:proofErr w:type="gramStart"/>
      <w:r w:rsidR="00AE6C5B" w:rsidRPr="007100B8">
        <w:rPr>
          <w:sz w:val="16"/>
          <w:szCs w:val="16"/>
        </w:rPr>
        <w:t>,de</w:t>
      </w:r>
      <w:proofErr w:type="spellEnd"/>
      <w:proofErr w:type="gramEnd"/>
      <w:r w:rsidR="00AE6C5B" w:rsidRPr="007100B8">
        <w:rPr>
          <w:sz w:val="16"/>
          <w:szCs w:val="16"/>
        </w:rPr>
        <w:t xml:space="preserve"> ces supports de communication modernes pour faire la promotion de cette nouvelle activité.</w:t>
      </w:r>
      <w:r w:rsidR="00AE6C5B" w:rsidRPr="007100B8">
        <w:rPr>
          <w:sz w:val="16"/>
          <w:szCs w:val="16"/>
        </w:rPr>
        <w:br/>
        <w:t>Nous ne manquerons pas d'actualiser les informations relatives à cette nouvelle aventure.</w:t>
      </w:r>
    </w:p>
    <w:p w:rsidR="00294980" w:rsidRPr="008358C0" w:rsidRDefault="00294980" w:rsidP="00AE6C5B">
      <w:pPr>
        <w:tabs>
          <w:tab w:val="left" w:pos="2085"/>
        </w:tabs>
        <w:jc w:val="center"/>
        <w:rPr>
          <w:color w:val="000000" w:themeColor="text1"/>
        </w:rPr>
      </w:pPr>
    </w:p>
    <w:p w:rsidR="00D366CD" w:rsidRDefault="009718C7" w:rsidP="00982675">
      <w:pPr>
        <w:tabs>
          <w:tab w:val="left" w:pos="2085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w:drawing>
          <wp:inline distT="0" distB="0" distL="0" distR="0">
            <wp:extent cx="3060761" cy="3600634"/>
            <wp:effectExtent l="19050" t="0" r="6289" b="0"/>
            <wp:docPr id="1" name="Image 2" descr="F:\gazette 2017\IMG_20170412_144722_resized_20170412_10194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azette 2017\IMG_20170412_144722_resized_20170412_1019404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6" cy="36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D6" w:rsidRDefault="00D57674" w:rsidP="0075289E">
      <w:pPr>
        <w:tabs>
          <w:tab w:val="left" w:pos="2085"/>
        </w:tabs>
        <w:jc w:val="center"/>
        <w:rPr>
          <w:rFonts w:ascii="Century" w:hAnsi="Century"/>
          <w:color w:val="000000" w:themeColor="text1"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765093" cy="2695919"/>
            <wp:effectExtent l="19050" t="0" r="0" b="0"/>
            <wp:docPr id="4" name="Image 4" descr="http://4.bp.blogspot.com/-hhON8GCytXg/UCDeMxX25lI/AAAAAAAAA-0/yCdxU-e-uWY/s20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hhON8GCytXg/UCDeMxX25lI/AAAAAAAAA-0/yCdxU-e-uWY/s200/imag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06" cy="269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A6" w:rsidRDefault="00DB28A6" w:rsidP="0075289E">
      <w:pPr>
        <w:tabs>
          <w:tab w:val="left" w:pos="2085"/>
        </w:tabs>
        <w:jc w:val="center"/>
        <w:rPr>
          <w:rFonts w:ascii="Century" w:hAnsi="Century"/>
          <w:color w:val="000000" w:themeColor="text1"/>
          <w:sz w:val="16"/>
          <w:szCs w:val="16"/>
        </w:rPr>
      </w:pPr>
      <w:proofErr w:type="gramStart"/>
      <w:r>
        <w:rPr>
          <w:rFonts w:ascii="Century" w:hAnsi="Century"/>
          <w:color w:val="000000" w:themeColor="text1"/>
          <w:sz w:val="16"/>
          <w:szCs w:val="16"/>
        </w:rPr>
        <w:t>Te</w:t>
      </w:r>
      <w:proofErr w:type="gramEnd"/>
      <w:r>
        <w:rPr>
          <w:rFonts w:ascii="Century" w:hAnsi="Century"/>
          <w:color w:val="000000" w:themeColor="text1"/>
          <w:sz w:val="16"/>
          <w:szCs w:val="16"/>
        </w:rPr>
        <w:t xml:space="preserve"> </w:t>
      </w:r>
      <w:r w:rsidR="00A50B32">
        <w:rPr>
          <w:rFonts w:ascii="Century" w:hAnsi="Century"/>
          <w:color w:val="000000" w:themeColor="text1"/>
          <w:sz w:val="16"/>
          <w:szCs w:val="16"/>
        </w:rPr>
        <w:t>moque</w:t>
      </w:r>
      <w:r>
        <w:rPr>
          <w:rFonts w:ascii="Century" w:hAnsi="Century"/>
          <w:color w:val="000000" w:themeColor="text1"/>
          <w:sz w:val="16"/>
          <w:szCs w:val="16"/>
        </w:rPr>
        <w:t xml:space="preserve"> pas !</w:t>
      </w:r>
    </w:p>
    <w:p w:rsidR="0075289E" w:rsidRDefault="0075289E" w:rsidP="00113EA5">
      <w:pPr>
        <w:tabs>
          <w:tab w:val="left" w:pos="2085"/>
        </w:tabs>
        <w:rPr>
          <w:rFonts w:ascii="Century" w:hAnsi="Century"/>
          <w:color w:val="000000" w:themeColor="text1"/>
          <w:sz w:val="16"/>
          <w:szCs w:val="16"/>
        </w:rPr>
      </w:pPr>
    </w:p>
    <w:p w:rsidR="0075289E" w:rsidRDefault="0075289E" w:rsidP="0075289E">
      <w:pPr>
        <w:tabs>
          <w:tab w:val="left" w:pos="2085"/>
        </w:tabs>
        <w:jc w:val="center"/>
        <w:rPr>
          <w:rFonts w:ascii="Century" w:hAnsi="Century"/>
          <w:color w:val="000000" w:themeColor="text1"/>
          <w:sz w:val="16"/>
          <w:szCs w:val="16"/>
        </w:rPr>
      </w:pPr>
      <w:r w:rsidRPr="0075289E">
        <w:rPr>
          <w:rFonts w:ascii="Century" w:hAnsi="Century"/>
          <w:noProof/>
          <w:color w:val="000000" w:themeColor="text1"/>
          <w:sz w:val="16"/>
          <w:szCs w:val="16"/>
          <w:lang w:eastAsia="fr-FR"/>
        </w:rPr>
        <w:drawing>
          <wp:inline distT="0" distB="0" distL="0" distR="0">
            <wp:extent cx="2211035" cy="1794681"/>
            <wp:effectExtent l="19050" t="0" r="0" b="0"/>
            <wp:docPr id="8" name="Image 7" descr="C:\Users\Philippe\Desktop\vent arr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pe\Desktop\vent arrie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96" cy="179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732" w:type="dxa"/>
        <w:tblLook w:val="04A0"/>
      </w:tblPr>
      <w:tblGrid>
        <w:gridCol w:w="5561"/>
        <w:gridCol w:w="6171"/>
      </w:tblGrid>
      <w:tr w:rsidR="00113EA5" w:rsidTr="00461ADB">
        <w:tc>
          <w:tcPr>
            <w:tcW w:w="5561" w:type="dxa"/>
          </w:tcPr>
          <w:p w:rsidR="00113EA5" w:rsidRDefault="00113EA5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Tu te moques de moi parce que je suis tout petit</w:t>
            </w:r>
          </w:p>
        </w:tc>
        <w:tc>
          <w:tcPr>
            <w:tcW w:w="6171" w:type="dxa"/>
          </w:tcPr>
          <w:p w:rsidR="00113EA5" w:rsidRDefault="00113EA5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Regarde sur cette photo c’est moi qui pousse la mer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..</w:t>
            </w:r>
            <w:proofErr w:type="gramEnd"/>
          </w:p>
        </w:tc>
      </w:tr>
      <w:tr w:rsidR="00113EA5" w:rsidTr="00461ADB">
        <w:tc>
          <w:tcPr>
            <w:tcW w:w="5561" w:type="dxa"/>
          </w:tcPr>
          <w:p w:rsidR="00113EA5" w:rsidRDefault="00113EA5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te moques de moi parce qu’avec 40 euros on peut me </w:t>
            </w:r>
            <w:r w:rsidR="0013739F">
              <w:rPr>
                <w:rFonts w:ascii="Century" w:hAnsi="Century"/>
                <w:color w:val="000000" w:themeColor="text1"/>
                <w:sz w:val="16"/>
                <w:szCs w:val="16"/>
              </w:rPr>
              <w:t>construire</w:t>
            </w:r>
          </w:p>
        </w:tc>
        <w:tc>
          <w:tcPr>
            <w:tcW w:w="6171" w:type="dxa"/>
          </w:tcPr>
          <w:p w:rsidR="00113EA5" w:rsidRDefault="00113EA5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Et oui p’tit père si tu télécharge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le plan et que tu me construit</w:t>
            </w:r>
            <w:r w:rsidR="0013739F">
              <w:rPr>
                <w:rFonts w:ascii="Century" w:hAnsi="Century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, le bateau tout fini te coutera ce prix là, cela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tépapatte</w:t>
            </w:r>
            <w:proofErr w:type="spell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 !</w:t>
            </w:r>
          </w:p>
        </w:tc>
      </w:tr>
      <w:tr w:rsidR="0057545F" w:rsidTr="00461ADB">
        <w:tc>
          <w:tcPr>
            <w:tcW w:w="5561" w:type="dxa"/>
          </w:tcPr>
          <w:p w:rsidR="0057545F" w:rsidRDefault="0057545F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te moques de moi parce que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j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,ai</w:t>
            </w:r>
            <w:proofErr w:type="spellEnd"/>
            <w:proofErr w:type="gram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le nez plat</w:t>
            </w:r>
          </w:p>
        </w:tc>
        <w:tc>
          <w:tcPr>
            <w:tcW w:w="6171" w:type="dxa"/>
          </w:tcPr>
          <w:p w:rsidR="0057545F" w:rsidRDefault="0057545F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Certes je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n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,ai</w:t>
            </w:r>
            <w:proofErr w:type="spellEnd"/>
            <w:proofErr w:type="gram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pas le nez fin comme les autres bateaux, mais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j,ai</w:t>
            </w:r>
            <w:proofErr w:type="spell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une certaine classe.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Si tu me fais en bois verni je suis beau, je dirai même magnifique.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Et j’ai «  le nez fin !)</w:t>
            </w:r>
          </w:p>
        </w:tc>
      </w:tr>
      <w:tr w:rsidR="0057545F" w:rsidTr="00461ADB">
        <w:tc>
          <w:tcPr>
            <w:tcW w:w="5561" w:type="dxa"/>
          </w:tcPr>
          <w:p w:rsidR="0057545F" w:rsidRDefault="0057545F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Tu te moques de moi dans la mer formée je ne ferai pas le poids</w:t>
            </w:r>
          </w:p>
        </w:tc>
        <w:tc>
          <w:tcPr>
            <w:tcW w:w="6171" w:type="dxa"/>
          </w:tcPr>
          <w:p w:rsidR="0057545F" w:rsidRDefault="00267DAB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Viens te  comparer 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a</w:t>
            </w:r>
            <w:proofErr w:type="gram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moi. J’ai un lest profond comme la longue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>u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r de ma coque alors ça t’en bouche un coin.au prés par force 6 je sui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très bien calé sur mon flanc</w:t>
            </w:r>
          </w:p>
        </w:tc>
      </w:tr>
      <w:tr w:rsidR="00431EA7" w:rsidTr="00461ADB">
        <w:tc>
          <w:tcPr>
            <w:tcW w:w="5561" w:type="dxa"/>
          </w:tcPr>
          <w:p w:rsidR="00431EA7" w:rsidRDefault="00431EA7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te moques de moi parce que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j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,ai</w:t>
            </w:r>
            <w:proofErr w:type="spellEnd"/>
            <w:proofErr w:type="gram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un safran bientôt aussi long que ma dérive</w:t>
            </w:r>
          </w:p>
        </w:tc>
        <w:tc>
          <w:tcPr>
            <w:tcW w:w="6171" w:type="dxa"/>
          </w:tcPr>
          <w:p w:rsidR="00431EA7" w:rsidRDefault="00431EA7" w:rsidP="00461ADB">
            <w:pPr>
              <w:tabs>
                <w:tab w:val="left" w:pos="2085"/>
              </w:tabs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Essaie moi et 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verras je suis un être 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>complètement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équilibré, tu poses la télécommande et je continue seul et tout droit.</w:t>
            </w:r>
          </w:p>
        </w:tc>
      </w:tr>
      <w:tr w:rsidR="00431EA7" w:rsidTr="00461ADB">
        <w:tc>
          <w:tcPr>
            <w:tcW w:w="5561" w:type="dxa"/>
          </w:tcPr>
          <w:p w:rsidR="00431EA7" w:rsidRDefault="00431EA7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Ma trappe est  bizarre tenue avec du scotch</w:t>
            </w:r>
          </w:p>
        </w:tc>
        <w:tc>
          <w:tcPr>
            <w:tcW w:w="6171" w:type="dxa"/>
          </w:tcPr>
          <w:p w:rsidR="00431EA7" w:rsidRDefault="00431EA7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Viens je t’</w:t>
            </w:r>
            <w:r w:rsidR="0013739F">
              <w:rPr>
                <w:rFonts w:ascii="Century" w:hAnsi="Century"/>
                <w:color w:val="000000" w:themeColor="text1"/>
                <w:sz w:val="16"/>
                <w:szCs w:val="16"/>
              </w:rPr>
              <w:t>emmène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en mer par fort vent, quand on reviendra je serai tout  sec, pas une goutte a l’intérieur</w:t>
            </w:r>
          </w:p>
        </w:tc>
      </w:tr>
      <w:tr w:rsidR="00431EA7" w:rsidTr="00461ADB">
        <w:tc>
          <w:tcPr>
            <w:tcW w:w="5561" w:type="dxa"/>
          </w:tcPr>
          <w:p w:rsidR="00431EA7" w:rsidRDefault="00431EA7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te moques de </w:t>
            </w:r>
            <w:r w:rsidR="0013739F">
              <w:rPr>
                <w:rFonts w:ascii="Century" w:hAnsi="Century"/>
                <w:color w:val="000000" w:themeColor="text1"/>
                <w:sz w:val="16"/>
                <w:szCs w:val="16"/>
              </w:rPr>
              <w:t>moi parce mon papa m, a arrondi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le ventre </w:t>
            </w:r>
          </w:p>
        </w:tc>
        <w:tc>
          <w:tcPr>
            <w:tcW w:w="6171" w:type="dxa"/>
          </w:tcPr>
          <w:p w:rsidR="00431EA7" w:rsidRDefault="00431EA7" w:rsidP="008D4DE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Oui 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mon architecte m’a fait un 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petit ventre rond, je vire 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>sur place et avec une facilité déconcertante</w:t>
            </w:r>
          </w:p>
        </w:tc>
      </w:tr>
      <w:tr w:rsidR="00431EA7" w:rsidTr="00461ADB">
        <w:tc>
          <w:tcPr>
            <w:tcW w:w="5561" w:type="dxa"/>
          </w:tcPr>
          <w:p w:rsidR="00431EA7" w:rsidRDefault="00431EA7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te moques de moi parce que je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n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,ai</w:t>
            </w:r>
            <w:proofErr w:type="spellEnd"/>
            <w:proofErr w:type="gram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pas une voile 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>triangulaire</w:t>
            </w:r>
          </w:p>
        </w:tc>
        <w:tc>
          <w:tcPr>
            <w:tcW w:w="6171" w:type="dxa"/>
          </w:tcPr>
          <w:p w:rsidR="00431EA7" w:rsidRDefault="00982675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Regarde les bateaux anciens comme ils sont beaux avec leur livarde</w:t>
            </w:r>
          </w:p>
        </w:tc>
      </w:tr>
      <w:tr w:rsidR="00BB1AEE" w:rsidTr="00461ADB">
        <w:tc>
          <w:tcPr>
            <w:tcW w:w="5561" w:type="dxa"/>
          </w:tcPr>
          <w:p w:rsidR="00BB1AEE" w:rsidRDefault="00BB1AEE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Tu te moques de moi parce que </w:t>
            </w:r>
            <w:proofErr w:type="gram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je navigue</w:t>
            </w:r>
            <w:proofErr w:type="gram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pas trop loin du bord</w:t>
            </w:r>
          </w:p>
        </w:tc>
        <w:tc>
          <w:tcPr>
            <w:tcW w:w="6171" w:type="dxa"/>
          </w:tcPr>
          <w:p w:rsidR="00BB1AEE" w:rsidRDefault="00BB1AEE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Oui mais l’avantage c’est que si un jour on est très nombreux on pourra être beaucoup plus sur une ligne de départ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puisqu’on sera très proche</w:t>
            </w:r>
          </w:p>
        </w:tc>
      </w:tr>
      <w:tr w:rsidR="00BB1AEE" w:rsidTr="00461ADB">
        <w:tc>
          <w:tcPr>
            <w:tcW w:w="5561" w:type="dxa"/>
          </w:tcPr>
          <w:p w:rsidR="00BB1AEE" w:rsidRDefault="00BB1AEE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Tu te moques de moi parce que mon propriétaire il a toujours peur de me perdre</w:t>
            </w:r>
          </w:p>
        </w:tc>
        <w:tc>
          <w:tcPr>
            <w:tcW w:w="6171" w:type="dxa"/>
          </w:tcPr>
          <w:p w:rsidR="00BB1AEE" w:rsidRDefault="00BB1AEE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Oui c’est pour cela qu’il</w:t>
            </w:r>
            <w:r w:rsidR="008D4DEF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me met tout gréé devant son </w:t>
            </w:r>
            <w:r w:rsidR="00982675">
              <w:rPr>
                <w:rFonts w:ascii="Century" w:hAnsi="Century"/>
                <w:color w:val="000000" w:themeColor="text1"/>
                <w:sz w:val="16"/>
                <w:szCs w:val="16"/>
              </w:rPr>
              <w:t>siège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conducteur</w:t>
            </w:r>
            <w:r w:rsidR="00982675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dans sa voiture</w:t>
            </w: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.</w:t>
            </w:r>
          </w:p>
          <w:p w:rsidR="00BB1AEE" w:rsidRDefault="00BB1AEE" w:rsidP="00A029BF">
            <w:pPr>
              <w:tabs>
                <w:tab w:val="left" w:pos="208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Il me met la ceinture car il tient a moi</w:t>
            </w:r>
            <w:r w:rsidR="0013739F">
              <w:rPr>
                <w:rFonts w:ascii="Century" w:hAnsi="Century"/>
                <w:color w:val="000000" w:themeColor="text1"/>
                <w:sz w:val="16"/>
                <w:szCs w:val="16"/>
              </w:rPr>
              <w:t>, et arrivé sur le plan d’eau, interrupteur et Hope !</w:t>
            </w:r>
          </w:p>
        </w:tc>
      </w:tr>
    </w:tbl>
    <w:p w:rsidR="0075289E" w:rsidRDefault="0075289E" w:rsidP="00A029BF">
      <w:pPr>
        <w:tabs>
          <w:tab w:val="left" w:pos="2085"/>
        </w:tabs>
        <w:rPr>
          <w:rFonts w:ascii="Century" w:hAnsi="Century"/>
          <w:color w:val="000000" w:themeColor="text1"/>
          <w:sz w:val="16"/>
          <w:szCs w:val="16"/>
        </w:rPr>
      </w:pPr>
    </w:p>
    <w:p w:rsidR="0075289E" w:rsidRDefault="0075289E" w:rsidP="00A029BF">
      <w:pPr>
        <w:tabs>
          <w:tab w:val="left" w:pos="2085"/>
        </w:tabs>
        <w:rPr>
          <w:rFonts w:ascii="Century" w:hAnsi="Century"/>
          <w:color w:val="000000" w:themeColor="text1"/>
          <w:sz w:val="16"/>
          <w:szCs w:val="16"/>
        </w:rPr>
      </w:pPr>
    </w:p>
    <w:p w:rsidR="0075289E" w:rsidRDefault="0075289E" w:rsidP="00A029BF">
      <w:pPr>
        <w:tabs>
          <w:tab w:val="left" w:pos="2085"/>
        </w:tabs>
        <w:rPr>
          <w:rFonts w:ascii="Century" w:hAnsi="Century"/>
          <w:color w:val="000000" w:themeColor="text1"/>
          <w:sz w:val="16"/>
          <w:szCs w:val="16"/>
        </w:rPr>
      </w:pPr>
    </w:p>
    <w:p w:rsidR="0075289E" w:rsidRDefault="0075289E" w:rsidP="00A029BF">
      <w:pPr>
        <w:tabs>
          <w:tab w:val="left" w:pos="2085"/>
        </w:tabs>
        <w:rPr>
          <w:rFonts w:ascii="Century" w:hAnsi="Century"/>
          <w:color w:val="000000" w:themeColor="text1"/>
          <w:sz w:val="16"/>
          <w:szCs w:val="16"/>
        </w:rPr>
      </w:pPr>
    </w:p>
    <w:p w:rsidR="0075289E" w:rsidRDefault="0075289E" w:rsidP="00A029BF">
      <w:pPr>
        <w:tabs>
          <w:tab w:val="left" w:pos="2085"/>
        </w:tabs>
        <w:rPr>
          <w:rFonts w:ascii="Century" w:hAnsi="Century"/>
          <w:color w:val="000000" w:themeColor="text1"/>
          <w:sz w:val="16"/>
          <w:szCs w:val="16"/>
        </w:rPr>
      </w:pPr>
    </w:p>
    <w:p w:rsidR="0075289E" w:rsidRDefault="00D36E57" w:rsidP="00D36E57">
      <w:pPr>
        <w:tabs>
          <w:tab w:val="left" w:pos="3030"/>
        </w:tabs>
        <w:rPr>
          <w:rFonts w:ascii="Century" w:hAnsi="Century"/>
          <w:color w:val="000000" w:themeColor="text1"/>
          <w:sz w:val="16"/>
          <w:szCs w:val="16"/>
        </w:rPr>
      </w:pPr>
      <w:r>
        <w:rPr>
          <w:rFonts w:ascii="Century" w:hAnsi="Century"/>
          <w:color w:val="000000" w:themeColor="text1"/>
          <w:sz w:val="16"/>
          <w:szCs w:val="16"/>
        </w:rPr>
        <w:tab/>
        <w:t xml:space="preserve">Classement Annuel  </w:t>
      </w:r>
      <w:proofErr w:type="spellStart"/>
      <w:r>
        <w:rPr>
          <w:rFonts w:ascii="Century" w:hAnsi="Century"/>
          <w:color w:val="000000" w:themeColor="text1"/>
          <w:sz w:val="16"/>
          <w:szCs w:val="16"/>
        </w:rPr>
        <w:t>Optimist</w:t>
      </w:r>
      <w:proofErr w:type="spellEnd"/>
      <w:r>
        <w:rPr>
          <w:rFonts w:ascii="Century" w:hAnsi="Century"/>
          <w:color w:val="000000" w:themeColor="text1"/>
          <w:sz w:val="16"/>
          <w:szCs w:val="16"/>
        </w:rPr>
        <w:t xml:space="preserve"> </w:t>
      </w:r>
      <w:r w:rsidR="00461ADB">
        <w:rPr>
          <w:rFonts w:ascii="Century" w:hAnsi="Century"/>
          <w:color w:val="000000" w:themeColor="text1"/>
          <w:sz w:val="16"/>
          <w:szCs w:val="16"/>
        </w:rPr>
        <w:t xml:space="preserve"> Normandie </w:t>
      </w:r>
      <w:r>
        <w:rPr>
          <w:rFonts w:ascii="Century" w:hAnsi="Century"/>
          <w:color w:val="000000" w:themeColor="text1"/>
          <w:sz w:val="16"/>
          <w:szCs w:val="16"/>
        </w:rPr>
        <w:t xml:space="preserve">a la suite de la régate </w:t>
      </w:r>
      <w:proofErr w:type="spellStart"/>
      <w:r>
        <w:rPr>
          <w:rFonts w:ascii="Century" w:hAnsi="Century"/>
          <w:color w:val="000000" w:themeColor="text1"/>
          <w:sz w:val="16"/>
          <w:szCs w:val="16"/>
        </w:rPr>
        <w:t>Optimist</w:t>
      </w:r>
      <w:proofErr w:type="spellEnd"/>
      <w:r>
        <w:rPr>
          <w:rFonts w:ascii="Century" w:hAnsi="Century"/>
          <w:color w:val="000000" w:themeColor="text1"/>
          <w:sz w:val="16"/>
          <w:szCs w:val="16"/>
        </w:rPr>
        <w:t xml:space="preserve"> </w:t>
      </w:r>
      <w:r w:rsidR="0017393C">
        <w:rPr>
          <w:rFonts w:ascii="Century" w:hAnsi="Century"/>
          <w:color w:val="000000" w:themeColor="text1"/>
          <w:sz w:val="16"/>
          <w:szCs w:val="16"/>
        </w:rPr>
        <w:t>28/06/2017</w:t>
      </w:r>
    </w:p>
    <w:p w:rsidR="0017393C" w:rsidRDefault="00461ADB" w:rsidP="00D36E57">
      <w:pPr>
        <w:tabs>
          <w:tab w:val="left" w:pos="3030"/>
        </w:tabs>
        <w:rPr>
          <w:rFonts w:ascii="Century" w:hAnsi="Century"/>
          <w:color w:val="000000" w:themeColor="text1"/>
          <w:sz w:val="16"/>
          <w:szCs w:val="16"/>
        </w:rPr>
      </w:pPr>
      <w:r>
        <w:rPr>
          <w:rFonts w:ascii="Century" w:hAnsi="Century"/>
          <w:color w:val="000000" w:themeColor="text1"/>
          <w:sz w:val="16"/>
          <w:szCs w:val="16"/>
        </w:rPr>
        <w:t xml:space="preserve">Après la régate de Fontenay le </w:t>
      </w:r>
      <w:proofErr w:type="spellStart"/>
      <w:r>
        <w:rPr>
          <w:rFonts w:ascii="Century" w:hAnsi="Century"/>
          <w:color w:val="000000" w:themeColor="text1"/>
          <w:sz w:val="16"/>
          <w:szCs w:val="16"/>
        </w:rPr>
        <w:t>P</w:t>
      </w:r>
      <w:r w:rsidR="0017393C">
        <w:rPr>
          <w:rFonts w:ascii="Century" w:hAnsi="Century"/>
          <w:color w:val="000000" w:themeColor="text1"/>
          <w:sz w:val="16"/>
          <w:szCs w:val="16"/>
        </w:rPr>
        <w:t>esnel</w:t>
      </w:r>
      <w:proofErr w:type="spellEnd"/>
      <w:r w:rsidR="0017393C">
        <w:rPr>
          <w:rFonts w:ascii="Century" w:hAnsi="Century"/>
          <w:color w:val="000000" w:themeColor="text1"/>
          <w:sz w:val="16"/>
          <w:szCs w:val="16"/>
        </w:rPr>
        <w:t xml:space="preserve"> Philippe reprend la première place du classement annuel .J p </w:t>
      </w:r>
      <w:proofErr w:type="spellStart"/>
      <w:r w:rsidR="0017393C">
        <w:rPr>
          <w:rFonts w:ascii="Century" w:hAnsi="Century"/>
          <w:color w:val="000000" w:themeColor="text1"/>
          <w:sz w:val="16"/>
          <w:szCs w:val="16"/>
        </w:rPr>
        <w:t>Bonnafons</w:t>
      </w:r>
      <w:proofErr w:type="spellEnd"/>
      <w:r w:rsidR="0017393C">
        <w:rPr>
          <w:rFonts w:ascii="Century" w:hAnsi="Century"/>
          <w:color w:val="000000" w:themeColor="text1"/>
          <w:sz w:val="16"/>
          <w:szCs w:val="16"/>
        </w:rPr>
        <w:t xml:space="preserve"> passe a la seconde place a la suite de plusieurs pannes sur son bateau .Philippe Eveillard monte sur le podium .Il nous reste 6 mois de régate pour </w:t>
      </w:r>
      <w:r w:rsidR="00982675">
        <w:rPr>
          <w:rFonts w:ascii="Century" w:hAnsi="Century"/>
          <w:color w:val="000000" w:themeColor="text1"/>
          <w:sz w:val="16"/>
          <w:szCs w:val="16"/>
        </w:rPr>
        <w:t>le classement 2017 alors rien n’</w:t>
      </w:r>
      <w:r w:rsidR="0017393C">
        <w:rPr>
          <w:rFonts w:ascii="Century" w:hAnsi="Century"/>
          <w:color w:val="000000" w:themeColor="text1"/>
          <w:sz w:val="16"/>
          <w:szCs w:val="16"/>
        </w:rPr>
        <w:t xml:space="preserve">est </w:t>
      </w:r>
      <w:r w:rsidR="00982675">
        <w:rPr>
          <w:rFonts w:ascii="Century" w:hAnsi="Century"/>
          <w:color w:val="000000" w:themeColor="text1"/>
          <w:sz w:val="16"/>
          <w:szCs w:val="16"/>
        </w:rPr>
        <w:t>joué. Nous</w:t>
      </w:r>
      <w:r w:rsidR="0017393C">
        <w:rPr>
          <w:rFonts w:ascii="Century" w:hAnsi="Century"/>
          <w:color w:val="000000" w:themeColor="text1"/>
          <w:sz w:val="16"/>
          <w:szCs w:val="16"/>
        </w:rPr>
        <w:t xml:space="preserve"> prenons les 10 meilleurs </w:t>
      </w:r>
      <w:r w:rsidR="00A50B32">
        <w:rPr>
          <w:rFonts w:ascii="Century" w:hAnsi="Century"/>
          <w:color w:val="000000" w:themeColor="text1"/>
          <w:sz w:val="16"/>
          <w:szCs w:val="16"/>
        </w:rPr>
        <w:t xml:space="preserve">résultats .D’autres nouveaux skippers vont rejoindre le club des </w:t>
      </w:r>
      <w:proofErr w:type="spellStart"/>
      <w:r w:rsidR="00A50B32">
        <w:rPr>
          <w:rFonts w:ascii="Century" w:hAnsi="Century"/>
          <w:color w:val="000000" w:themeColor="text1"/>
          <w:sz w:val="16"/>
          <w:szCs w:val="16"/>
        </w:rPr>
        <w:t>optis</w:t>
      </w:r>
      <w:proofErr w:type="spellEnd"/>
      <w:r w:rsidR="00A50B32">
        <w:rPr>
          <w:rFonts w:ascii="Century" w:hAnsi="Century"/>
          <w:color w:val="000000" w:themeColor="text1"/>
          <w:sz w:val="16"/>
          <w:szCs w:val="16"/>
        </w:rPr>
        <w:t>.</w:t>
      </w:r>
    </w:p>
    <w:p w:rsidR="0017393C" w:rsidRDefault="0017393C" w:rsidP="00D36E57">
      <w:pPr>
        <w:tabs>
          <w:tab w:val="left" w:pos="3030"/>
        </w:tabs>
        <w:rPr>
          <w:rFonts w:ascii="Century" w:hAnsi="Century"/>
          <w:color w:val="000000" w:themeColor="text1"/>
          <w:sz w:val="16"/>
          <w:szCs w:val="16"/>
        </w:rPr>
      </w:pPr>
    </w:p>
    <w:p w:rsidR="0017393C" w:rsidRPr="00356B35" w:rsidRDefault="0017393C" w:rsidP="00D36E57">
      <w:pPr>
        <w:tabs>
          <w:tab w:val="left" w:pos="3030"/>
        </w:tabs>
        <w:rPr>
          <w:rFonts w:ascii="Century" w:hAnsi="Century"/>
          <w:color w:val="000000" w:themeColor="text1"/>
          <w:sz w:val="16"/>
          <w:szCs w:val="16"/>
        </w:rPr>
      </w:pPr>
    </w:p>
    <w:tbl>
      <w:tblPr>
        <w:tblStyle w:val="Grilledutableau"/>
        <w:tblW w:w="5770" w:type="dxa"/>
        <w:jc w:val="center"/>
        <w:tblInd w:w="-509" w:type="dxa"/>
        <w:tblLook w:val="04A0"/>
      </w:tblPr>
      <w:tblGrid>
        <w:gridCol w:w="1518"/>
        <w:gridCol w:w="550"/>
        <w:gridCol w:w="483"/>
        <w:gridCol w:w="484"/>
        <w:gridCol w:w="484"/>
        <w:gridCol w:w="399"/>
        <w:gridCol w:w="274"/>
        <w:gridCol w:w="273"/>
        <w:gridCol w:w="274"/>
        <w:gridCol w:w="273"/>
        <w:gridCol w:w="274"/>
        <w:gridCol w:w="484"/>
      </w:tblGrid>
      <w:tr w:rsidR="0017393C" w:rsidRPr="005E1BD6" w:rsidTr="00982675">
        <w:trPr>
          <w:jc w:val="center"/>
        </w:trPr>
        <w:tc>
          <w:tcPr>
            <w:tcW w:w="1518" w:type="dxa"/>
          </w:tcPr>
          <w:p w:rsidR="00A9070F" w:rsidRPr="0017393C" w:rsidRDefault="00CE1B5B" w:rsidP="00CE1B5B">
            <w:pPr>
              <w:tabs>
                <w:tab w:val="left" w:pos="2865"/>
              </w:tabs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)Philippe</w:t>
            </w:r>
            <w:proofErr w:type="gramEnd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 xml:space="preserve"> colin</w:t>
            </w:r>
          </w:p>
        </w:tc>
        <w:tc>
          <w:tcPr>
            <w:tcW w:w="550" w:type="dxa"/>
          </w:tcPr>
          <w:p w:rsidR="00A9070F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3" w:type="dxa"/>
          </w:tcPr>
          <w:p w:rsidR="00A9070F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4" w:type="dxa"/>
          </w:tcPr>
          <w:p w:rsidR="00A9070F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4" w:type="dxa"/>
          </w:tcPr>
          <w:p w:rsidR="00A9070F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99" w:type="dxa"/>
          </w:tcPr>
          <w:p w:rsidR="00A9070F" w:rsidRPr="0017393C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17393C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17393C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17393C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17393C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17393C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310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CE1B5B" w:rsidRPr="0017393C" w:rsidRDefault="00CE1B5B" w:rsidP="00A029BF">
            <w:pPr>
              <w:tabs>
                <w:tab w:val="left" w:pos="2865"/>
              </w:tabs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2)</w:t>
            </w:r>
            <w:proofErr w:type="spellStart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Jp</w:t>
            </w:r>
            <w:proofErr w:type="spellEnd"/>
            <w:proofErr w:type="gramEnd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bonnafon</w:t>
            </w:r>
            <w:proofErr w:type="spellEnd"/>
          </w:p>
        </w:tc>
        <w:tc>
          <w:tcPr>
            <w:tcW w:w="550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483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48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9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235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CE1B5B" w:rsidRPr="0017393C" w:rsidRDefault="00CE1B5B" w:rsidP="00A029BF">
            <w:pPr>
              <w:tabs>
                <w:tab w:val="left" w:pos="2865"/>
              </w:tabs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3)P</w:t>
            </w:r>
            <w:proofErr w:type="gramEnd"/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 xml:space="preserve"> eveillard </w:t>
            </w:r>
          </w:p>
        </w:tc>
        <w:tc>
          <w:tcPr>
            <w:tcW w:w="550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3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48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CE1B5B" w:rsidRPr="0017393C" w:rsidRDefault="00CE1B5B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</w:pPr>
            <w:r w:rsidRPr="0017393C">
              <w:rPr>
                <w:rFonts w:ascii="Century" w:hAnsi="Century"/>
                <w:b/>
                <w:color w:val="000000" w:themeColor="text1"/>
                <w:sz w:val="16"/>
                <w:szCs w:val="16"/>
              </w:rPr>
              <w:t>155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A9070F" w:rsidRPr="005E1BD6" w:rsidRDefault="00A9070F" w:rsidP="00A029BF">
            <w:pPr>
              <w:tabs>
                <w:tab w:val="left" w:pos="286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O drouet </w:t>
            </w:r>
          </w:p>
        </w:tc>
        <w:tc>
          <w:tcPr>
            <w:tcW w:w="550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  <w:highlight w:val="yellow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2261C6" w:rsidRPr="005E1BD6" w:rsidRDefault="002261C6" w:rsidP="00A029BF">
            <w:pPr>
              <w:tabs>
                <w:tab w:val="left" w:pos="286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M Tanguy </w:t>
            </w:r>
          </w:p>
        </w:tc>
        <w:tc>
          <w:tcPr>
            <w:tcW w:w="550" w:type="dxa"/>
          </w:tcPr>
          <w:p w:rsidR="002261C6" w:rsidRPr="005E1BD6" w:rsidRDefault="00FC3F35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83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2261C6" w:rsidRPr="005E1BD6" w:rsidRDefault="002261C6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45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17393C" w:rsidRPr="005E1BD6" w:rsidRDefault="0017393C" w:rsidP="00A029BF">
            <w:pPr>
              <w:tabs>
                <w:tab w:val="left" w:pos="286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Sébastien Jet</w:t>
            </w:r>
          </w:p>
        </w:tc>
        <w:tc>
          <w:tcPr>
            <w:tcW w:w="550" w:type="dxa"/>
          </w:tcPr>
          <w:p w:rsidR="0017393C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01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17393C" w:rsidRDefault="0017393C" w:rsidP="00A029BF">
            <w:pPr>
              <w:tabs>
                <w:tab w:val="left" w:pos="286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Vavier</w:t>
            </w:r>
            <w:proofErr w:type="spellEnd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rigaud</w:t>
            </w:r>
            <w:proofErr w:type="spellEnd"/>
          </w:p>
        </w:tc>
        <w:tc>
          <w:tcPr>
            <w:tcW w:w="550" w:type="dxa"/>
          </w:tcPr>
          <w:p w:rsidR="0017393C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17393C" w:rsidRPr="005E1BD6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17393C" w:rsidRDefault="0017393C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/>
                <w:color w:val="000000" w:themeColor="text1"/>
                <w:sz w:val="16"/>
                <w:szCs w:val="16"/>
              </w:rPr>
              <w:t>01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A9070F" w:rsidRPr="005E1BD6" w:rsidRDefault="00A9070F" w:rsidP="0010115C">
            <w:pPr>
              <w:tabs>
                <w:tab w:val="left" w:pos="286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proofErr w:type="spellStart"/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Jf</w:t>
            </w:r>
            <w:proofErr w:type="spellEnd"/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bessieres</w:t>
            </w:r>
            <w:proofErr w:type="spellEnd"/>
            <w:r w:rsidR="002261C6"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0</w:t>
            </w:r>
          </w:p>
        </w:tc>
      </w:tr>
      <w:tr w:rsidR="0017393C" w:rsidRPr="005E1BD6" w:rsidTr="00982675">
        <w:trPr>
          <w:jc w:val="center"/>
        </w:trPr>
        <w:tc>
          <w:tcPr>
            <w:tcW w:w="1518" w:type="dxa"/>
          </w:tcPr>
          <w:p w:rsidR="00A9070F" w:rsidRPr="005E1BD6" w:rsidRDefault="00A9070F" w:rsidP="0010115C">
            <w:pPr>
              <w:tabs>
                <w:tab w:val="left" w:pos="2865"/>
              </w:tabs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C </w:t>
            </w:r>
            <w:proofErr w:type="spellStart"/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bessieres</w:t>
            </w:r>
            <w:proofErr w:type="spellEnd"/>
            <w:r w:rsidR="002261C6"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</w:tcPr>
          <w:p w:rsidR="00A9070F" w:rsidRPr="005E1BD6" w:rsidRDefault="00A9070F" w:rsidP="0010115C">
            <w:pPr>
              <w:tabs>
                <w:tab w:val="left" w:pos="2865"/>
              </w:tabs>
              <w:jc w:val="right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5E1BD6">
              <w:rPr>
                <w:rFonts w:ascii="Century" w:hAnsi="Century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9E6AEB" w:rsidRDefault="009E6AEB" w:rsidP="0000360A">
      <w:pPr>
        <w:rPr>
          <w:color w:val="000000" w:themeColor="text1"/>
        </w:rPr>
      </w:pPr>
    </w:p>
    <w:p w:rsidR="00982675" w:rsidRDefault="00982675" w:rsidP="0000360A">
      <w:pPr>
        <w:rPr>
          <w:color w:val="000000" w:themeColor="text1"/>
          <w:sz w:val="16"/>
          <w:szCs w:val="16"/>
        </w:rPr>
      </w:pPr>
    </w:p>
    <w:p w:rsidR="00982675" w:rsidRDefault="00982675" w:rsidP="0000360A">
      <w:pPr>
        <w:rPr>
          <w:color w:val="000000" w:themeColor="text1"/>
          <w:sz w:val="16"/>
          <w:szCs w:val="16"/>
        </w:rPr>
      </w:pPr>
    </w:p>
    <w:p w:rsidR="00A50B32" w:rsidRDefault="00A50B32" w:rsidP="0000360A">
      <w:pPr>
        <w:rPr>
          <w:color w:val="000000" w:themeColor="text1"/>
          <w:sz w:val="16"/>
          <w:szCs w:val="16"/>
        </w:rPr>
      </w:pPr>
    </w:p>
    <w:p w:rsidR="00BA155D" w:rsidRPr="00BA155D" w:rsidRDefault="00BA155D" w:rsidP="0000360A">
      <w:pPr>
        <w:rPr>
          <w:color w:val="000000" w:themeColor="text1"/>
          <w:sz w:val="16"/>
          <w:szCs w:val="16"/>
        </w:rPr>
      </w:pPr>
      <w:r w:rsidRPr="00BA155D">
        <w:rPr>
          <w:color w:val="000000" w:themeColor="text1"/>
          <w:sz w:val="16"/>
          <w:szCs w:val="16"/>
        </w:rPr>
        <w:t>Le coefficient d’une régate locale sera de 1</w:t>
      </w:r>
    </w:p>
    <w:p w:rsidR="00BA155D" w:rsidRDefault="00BA155D" w:rsidP="0000360A">
      <w:pPr>
        <w:rPr>
          <w:color w:val="000000" w:themeColor="text1"/>
          <w:sz w:val="16"/>
          <w:szCs w:val="16"/>
        </w:rPr>
      </w:pPr>
      <w:r w:rsidRPr="00BA155D">
        <w:rPr>
          <w:color w:val="000000" w:themeColor="text1"/>
          <w:sz w:val="16"/>
          <w:szCs w:val="16"/>
        </w:rPr>
        <w:t>Le coefficient d’une régate régionale et Nationale sera de 2</w:t>
      </w:r>
      <w:r w:rsidR="0017393C">
        <w:rPr>
          <w:color w:val="000000" w:themeColor="text1"/>
          <w:sz w:val="16"/>
          <w:szCs w:val="16"/>
        </w:rPr>
        <w:t>.</w:t>
      </w:r>
    </w:p>
    <w:p w:rsidR="0017393C" w:rsidRPr="00BA155D" w:rsidRDefault="0017393C" w:rsidP="0000360A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rochaine régate importante le 14 Juillet </w:t>
      </w:r>
    </w:p>
    <w:p w:rsidR="0086050E" w:rsidRDefault="0086050E" w:rsidP="0075289E">
      <w:pPr>
        <w:jc w:val="center"/>
      </w:pPr>
    </w:p>
    <w:p w:rsidR="000A035D" w:rsidRDefault="000A035D" w:rsidP="00755493">
      <w:pPr>
        <w:tabs>
          <w:tab w:val="left" w:pos="3206"/>
        </w:tabs>
      </w:pPr>
    </w:p>
    <w:p w:rsidR="000A035D" w:rsidRDefault="000A035D" w:rsidP="00755493">
      <w:pPr>
        <w:tabs>
          <w:tab w:val="left" w:pos="3206"/>
        </w:tabs>
      </w:pPr>
    </w:p>
    <w:p w:rsidR="000A035D" w:rsidRDefault="000A035D" w:rsidP="00755493">
      <w:pPr>
        <w:tabs>
          <w:tab w:val="left" w:pos="3206"/>
        </w:tabs>
      </w:pPr>
    </w:p>
    <w:p w:rsidR="000A035D" w:rsidRDefault="000A035D" w:rsidP="00755493">
      <w:pPr>
        <w:tabs>
          <w:tab w:val="left" w:pos="3206"/>
        </w:tabs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982675" w:rsidRDefault="00982675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A50B32" w:rsidRDefault="00A50B32" w:rsidP="00755493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0E04B2" w:rsidRDefault="000E04B2" w:rsidP="00A50B32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0E04B2" w:rsidRDefault="000E04B2" w:rsidP="00A50B32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0E04B2" w:rsidRDefault="000E04B2" w:rsidP="00A50B32">
      <w:pPr>
        <w:tabs>
          <w:tab w:val="left" w:pos="3206"/>
        </w:tabs>
        <w:rPr>
          <w:rFonts w:ascii="Century" w:hAnsi="Century"/>
          <w:sz w:val="16"/>
          <w:szCs w:val="16"/>
        </w:rPr>
      </w:pPr>
    </w:p>
    <w:p w:rsidR="00F10168" w:rsidRDefault="00F10168" w:rsidP="00F10168">
      <w:r>
        <w:rPr>
          <w:noProof/>
          <w:lang w:eastAsia="fr-FR"/>
        </w:rPr>
        <w:drawing>
          <wp:inline distT="0" distB="0" distL="0" distR="0">
            <wp:extent cx="1428750" cy="1428750"/>
            <wp:effectExtent l="19050" t="0" r="0" b="0"/>
            <wp:docPr id="9" name="Image 1" descr="C.LE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.LES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us avons répondu présent avec grand plaisir a l’invitation  de Cyril Lesage ( responsable de l’école de voile de Courseulles  FFV) d’organiser une régate de démonstration de Laser Rc a courseulles le 9 Juillet 2017.La raison première est que le club de Courseulles sur mer a eu 6 Lasers de prêt pour cette date( </w:t>
      </w:r>
      <w:proofErr w:type="spellStart"/>
      <w:r>
        <w:t>FFv</w:t>
      </w:r>
      <w:proofErr w:type="spellEnd"/>
      <w:r>
        <w:t xml:space="preserve"> .)Nous régaterons de 9h a 12h en laser et de 12h a 13h en </w:t>
      </w:r>
      <w:proofErr w:type="spellStart"/>
      <w:r>
        <w:t>optifooty</w:t>
      </w:r>
      <w:proofErr w:type="spellEnd"/>
      <w:r>
        <w:t>.</w:t>
      </w:r>
    </w:p>
    <w:tbl>
      <w:tblPr>
        <w:tblStyle w:val="Grilledutableau"/>
        <w:tblpPr w:leftFromText="141" w:rightFromText="141" w:vertAnchor="page" w:horzAnchor="margin" w:tblpXSpec="right" w:tblpY="6886"/>
        <w:tblW w:w="10576" w:type="dxa"/>
        <w:tblLook w:val="04A0"/>
      </w:tblPr>
      <w:tblGrid>
        <w:gridCol w:w="1985"/>
        <w:gridCol w:w="1701"/>
        <w:gridCol w:w="2126"/>
        <w:gridCol w:w="1701"/>
        <w:gridCol w:w="2127"/>
        <w:gridCol w:w="936"/>
      </w:tblGrid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9 Juil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440758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000000" w:themeColor="text1"/>
                <w:sz w:val="16"/>
                <w:szCs w:val="16"/>
              </w:rPr>
              <w:t>Laser</w:t>
            </w: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+</w:t>
            </w:r>
            <w:proofErr w:type="spellStart"/>
            <w:r w:rsidR="00564A20"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F5ED4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Courseul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461ADB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>
              <w:rPr>
                <w:rFonts w:ascii="Bodoni MT" w:hAnsi="Bodoni MT"/>
                <w:b/>
                <w:color w:val="FF0000"/>
                <w:sz w:val="16"/>
                <w:szCs w:val="16"/>
              </w:rPr>
              <w:t xml:space="preserve">Avec </w:t>
            </w:r>
            <w:proofErr w:type="spellStart"/>
            <w:r>
              <w:rPr>
                <w:rFonts w:ascii="Bodoni MT" w:hAnsi="Bodoni MT"/>
                <w:b/>
                <w:color w:val="FF0000"/>
                <w:sz w:val="16"/>
                <w:szCs w:val="16"/>
              </w:rPr>
              <w:t>regate</w:t>
            </w:r>
            <w:proofErr w:type="spellEnd"/>
            <w:r>
              <w:rPr>
                <w:rFonts w:ascii="Bodoni MT" w:hAnsi="Bodoni MT"/>
                <w:b/>
                <w:color w:val="FF0000"/>
                <w:sz w:val="16"/>
                <w:szCs w:val="16"/>
              </w:rPr>
              <w:t xml:space="preserve"> FFV</w:t>
            </w:r>
            <w:r w:rsidR="005F5ED4"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 xml:space="preserve"> las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742D69" w:rsidP="00234D4A">
            <w:pPr>
              <w:rPr>
                <w:rFonts w:ascii="Bodoni MT" w:hAnsi="Bodoni MT"/>
                <w:b/>
                <w:color w:val="000000" w:themeColor="text1"/>
                <w:sz w:val="16"/>
                <w:szCs w:val="16"/>
                <w:lang w:val="en-US"/>
              </w:rPr>
            </w:pPr>
            <w:r w:rsidRPr="00234D4A">
              <w:rPr>
                <w:rFonts w:ascii="Bodoni MT" w:hAnsi="Bodoni MT"/>
                <w:b/>
                <w:color w:val="000000" w:themeColor="text1"/>
                <w:sz w:val="16"/>
                <w:szCs w:val="16"/>
                <w:lang w:val="en-US"/>
              </w:rPr>
              <w:t>9h/12h laser</w:t>
            </w:r>
          </w:p>
          <w:p w:rsidR="00742D69" w:rsidRPr="00234D4A" w:rsidRDefault="00742D69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  <w:lang w:val="en-US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  <w:lang w:val="en-US"/>
              </w:rPr>
              <w:t>12h13h Optimis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Pr="00234D4A" w:rsidRDefault="005F5ED4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Validé</w:t>
            </w: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14 Juil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 xml:space="preserve">Régate </w:t>
            </w:r>
            <w:r w:rsidR="000E250D"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 xml:space="preserve">Officielle </w:t>
            </w: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Normand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755493" w:rsidP="00234D4A">
            <w:pPr>
              <w:rPr>
                <w:rFonts w:ascii="Bodoni MT" w:hAnsi="Bodoni MT"/>
                <w:b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b/>
                <w:color w:val="FF0000"/>
                <w:sz w:val="16"/>
                <w:szCs w:val="16"/>
              </w:rPr>
              <w:t>Région Ca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B74677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Champion du monde présen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validé</w:t>
            </w: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16 juil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 xml:space="preserve">Baie </w:t>
            </w: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allenel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14h20/18h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A confirmer</w:t>
            </w:r>
          </w:p>
          <w:p w:rsidR="00564A20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emaine précédente</w:t>
            </w: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23 Juil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 xml:space="preserve">Baie </w:t>
            </w: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allenel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Marée hau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9h20/13h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A confirmer</w:t>
            </w:r>
          </w:p>
          <w:p w:rsidR="00564A20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emaine précédente</w:t>
            </w: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6 A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 xml:space="preserve">Baie </w:t>
            </w: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allenel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Marée hau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9h/13h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A confirmer</w:t>
            </w:r>
          </w:p>
          <w:p w:rsidR="00564A20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emaine précédente</w:t>
            </w: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30 Juil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 xml:space="preserve">Baie </w:t>
            </w: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allenel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Marée hau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20" w:rsidRPr="00234D4A" w:rsidRDefault="00564A20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14h30/16h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A confirmer</w:t>
            </w:r>
          </w:p>
          <w:p w:rsidR="00564A20" w:rsidRPr="00234D4A" w:rsidRDefault="0086050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Semaine précédente</w:t>
            </w: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27 A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 xml:space="preserve">Fontenay le </w:t>
            </w:r>
            <w:proofErr w:type="spellStart"/>
            <w:r w:rsidRPr="00234D4A">
              <w:rPr>
                <w:rFonts w:ascii="Bodoni MT" w:hAnsi="Bodoni MT"/>
                <w:color w:val="FF0000"/>
                <w:sz w:val="16"/>
                <w:szCs w:val="16"/>
              </w:rPr>
              <w:t>pesn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E" w:rsidRPr="00234D4A" w:rsidRDefault="005850F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E" w:rsidRPr="00234D4A" w:rsidRDefault="005850FE" w:rsidP="00234D4A">
            <w:pPr>
              <w:rPr>
                <w:rFonts w:ascii="Bodoni MT" w:hAnsi="Bodoni MT"/>
                <w:color w:val="FF0000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7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 xml:space="preserve">2/3 </w:t>
            </w:r>
            <w:r w:rsidR="005850FE" w:rsidRPr="00234D4A">
              <w:rPr>
                <w:rFonts w:ascii="Bodoni MT" w:hAnsi="Bodoni MT"/>
                <w:sz w:val="16"/>
                <w:szCs w:val="16"/>
              </w:rPr>
              <w:t>Septembre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7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7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7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7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7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1 octobre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5850FE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e Hav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FE" w:rsidRPr="00234D4A" w:rsidRDefault="009A48FD" w:rsidP="00234D4A">
            <w:pPr>
              <w:rPr>
                <w:rFonts w:ascii="Bodoni MT" w:hAnsi="Bodoni MT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Regate</w:t>
            </w:r>
            <w:proofErr w:type="spellEnd"/>
            <w:r w:rsidRPr="00234D4A">
              <w:rPr>
                <w:rFonts w:ascii="Bodoni MT" w:hAnsi="Bodoni MT"/>
                <w:sz w:val="16"/>
                <w:szCs w:val="16"/>
              </w:rPr>
              <w:t xml:space="preserve"> </w:t>
            </w: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demonstration</w:t>
            </w:r>
            <w:proofErr w:type="spellEnd"/>
            <w:r w:rsidRPr="00234D4A">
              <w:rPr>
                <w:rFonts w:ascii="Bodoni MT" w:hAnsi="Bodoni MT"/>
                <w:sz w:val="16"/>
                <w:szCs w:val="16"/>
              </w:rPr>
              <w:t xml:space="preserve"> avec FF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E" w:rsidRPr="00234D4A" w:rsidRDefault="005850FE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E" w:rsidRPr="00234D4A" w:rsidRDefault="005850FE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8 Oc</w:t>
            </w:r>
            <w:r w:rsidR="00461ADB">
              <w:rPr>
                <w:rFonts w:ascii="Bodoni MT" w:hAnsi="Bodoni MT"/>
                <w:sz w:val="16"/>
                <w:szCs w:val="16"/>
              </w:rPr>
              <w:t>t</w:t>
            </w:r>
            <w:r w:rsidRPr="00234D4A">
              <w:rPr>
                <w:rFonts w:ascii="Bodoni MT" w:hAnsi="Bodoni MT"/>
                <w:sz w:val="16"/>
                <w:szCs w:val="16"/>
              </w:rPr>
              <w:t>obre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 xml:space="preserve">Pont </w:t>
            </w: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l</w:t>
            </w:r>
            <w:proofErr w:type="gramStart"/>
            <w:r w:rsidRPr="00234D4A">
              <w:rPr>
                <w:rFonts w:ascii="Bodoni MT" w:hAnsi="Bodoni MT"/>
                <w:sz w:val="16"/>
                <w:szCs w:val="16"/>
              </w:rPr>
              <w:t>,evequ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12 Novembre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e hav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ind w:left="-6062"/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10 Décembre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e hav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25 Février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Courseul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11 Mars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Grandcam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lastRenderedPageBreak/>
              <w:t>15 Avril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Annevil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13 Mai</w:t>
            </w:r>
            <w:r w:rsidR="00461ADB">
              <w:rPr>
                <w:rFonts w:ascii="Bodoni MT" w:hAnsi="Bodoni MT"/>
                <w:sz w:val="16"/>
                <w:szCs w:val="16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856A87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 xml:space="preserve">Le havre ou  </w:t>
            </w: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vill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4" w:rsidRPr="00234D4A" w:rsidRDefault="004B4594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  <w:tr w:rsidR="00234D4A" w:rsidTr="00461ADB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73" w:rsidRPr="00234D4A" w:rsidRDefault="00862473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8/9 Septembre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73" w:rsidRPr="00234D4A" w:rsidRDefault="00862473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73" w:rsidRPr="00234D4A" w:rsidRDefault="00862473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73" w:rsidRPr="00234D4A" w:rsidRDefault="00862473" w:rsidP="00234D4A">
            <w:pPr>
              <w:rPr>
                <w:rFonts w:ascii="Bodoni MT" w:hAnsi="Bodoni MT"/>
                <w:sz w:val="16"/>
                <w:szCs w:val="16"/>
              </w:rPr>
            </w:pPr>
            <w:r w:rsidRPr="00234D4A">
              <w:rPr>
                <w:rFonts w:ascii="Bodoni MT" w:hAnsi="Bodoni MT"/>
                <w:sz w:val="16"/>
                <w:szCs w:val="16"/>
              </w:rPr>
              <w:t>Sables d’</w:t>
            </w:r>
            <w:proofErr w:type="spellStart"/>
            <w:r w:rsidRPr="00234D4A">
              <w:rPr>
                <w:rFonts w:ascii="Bodoni MT" w:hAnsi="Bodoni MT"/>
                <w:sz w:val="16"/>
                <w:szCs w:val="16"/>
              </w:rPr>
              <w:t>olonne</w:t>
            </w:r>
            <w:r w:rsidR="004C3B5D" w:rsidRPr="00234D4A">
              <w:rPr>
                <w:rFonts w:ascii="Bodoni MT" w:hAnsi="Bodoni MT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3" w:rsidRPr="00234D4A" w:rsidRDefault="00862473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3" w:rsidRPr="00234D4A" w:rsidRDefault="00862473" w:rsidP="00234D4A">
            <w:pPr>
              <w:rPr>
                <w:rFonts w:ascii="Bodoni MT" w:hAnsi="Bodoni MT"/>
                <w:sz w:val="16"/>
                <w:szCs w:val="16"/>
              </w:rPr>
            </w:pPr>
          </w:p>
        </w:tc>
      </w:tr>
    </w:tbl>
    <w:p w:rsidR="00982675" w:rsidRDefault="00982675" w:rsidP="00234D4A">
      <w:pPr>
        <w:tabs>
          <w:tab w:val="left" w:pos="6652"/>
        </w:tabs>
      </w:pPr>
    </w:p>
    <w:p w:rsidR="00982675" w:rsidRDefault="00982675" w:rsidP="00234D4A">
      <w:pPr>
        <w:tabs>
          <w:tab w:val="left" w:pos="6652"/>
        </w:tabs>
      </w:pPr>
    </w:p>
    <w:p w:rsidR="00234D4A" w:rsidRDefault="00234D4A" w:rsidP="009636DE">
      <w:pPr>
        <w:tabs>
          <w:tab w:val="left" w:pos="6652"/>
        </w:tabs>
      </w:pPr>
    </w:p>
    <w:p w:rsidR="00461ADB" w:rsidRDefault="00461ADB" w:rsidP="009636DE">
      <w:pPr>
        <w:tabs>
          <w:tab w:val="left" w:pos="6652"/>
        </w:tabs>
      </w:pPr>
    </w:p>
    <w:p w:rsidR="00234D4A" w:rsidRDefault="00234D4A" w:rsidP="009636DE">
      <w:pPr>
        <w:tabs>
          <w:tab w:val="left" w:pos="6652"/>
        </w:tabs>
      </w:pPr>
    </w:p>
    <w:p w:rsidR="009636DE" w:rsidRDefault="001A163D" w:rsidP="00461ADB">
      <w:pPr>
        <w:tabs>
          <w:tab w:val="left" w:pos="6652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1709856" cy="1185580"/>
            <wp:effectExtent l="19050" t="0" r="4644" b="0"/>
            <wp:docPr id="6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26" cy="11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ierre Debree spécialiste nano circuits,  nous aide au club de Courseulles a trouver </w:t>
      </w:r>
      <w:proofErr w:type="spellStart"/>
      <w:r>
        <w:t>l</w:t>
      </w:r>
      <w:proofErr w:type="gramStart"/>
      <w:r>
        <w:t>,electronique</w:t>
      </w:r>
      <w:proofErr w:type="spellEnd"/>
      <w:proofErr w:type="gramEnd"/>
      <w:r>
        <w:t xml:space="preserve"> qui sera la plus fiable, et surtout la plus </w:t>
      </w:r>
      <w:proofErr w:type="spellStart"/>
      <w:r>
        <w:t>légére.Il</w:t>
      </w:r>
      <w:proofErr w:type="spellEnd"/>
      <w:r>
        <w:t xml:space="preserve"> nous recherche aussi la meilleure façon de faire un contacteur de branchement de la batterie</w:t>
      </w:r>
      <w:r w:rsidR="005E203C">
        <w:t xml:space="preserve"> extérieur</w:t>
      </w:r>
      <w:r>
        <w:t xml:space="preserve">. Car il est vrai que depuis que l’on a un contacteur sur certains bateaux, la mise a </w:t>
      </w:r>
      <w:proofErr w:type="spellStart"/>
      <w:r>
        <w:t>l</w:t>
      </w:r>
      <w:proofErr w:type="gramStart"/>
      <w:r>
        <w:t>,eau</w:t>
      </w:r>
      <w:proofErr w:type="spellEnd"/>
      <w:proofErr w:type="gramEnd"/>
      <w:r>
        <w:t xml:space="preserve"> est instantanée puisque la trappe est scotchée a domicile avant de partir naviguer.</w:t>
      </w:r>
    </w:p>
    <w:p w:rsidR="001A163D" w:rsidRDefault="001A163D" w:rsidP="00461ADB">
      <w:pPr>
        <w:tabs>
          <w:tab w:val="left" w:pos="6652"/>
        </w:tabs>
        <w:jc w:val="center"/>
      </w:pPr>
      <w:r>
        <w:t>Dés que nous aurons un super montage, vous en serez informé</w:t>
      </w:r>
    </w:p>
    <w:p w:rsidR="00461ADB" w:rsidRDefault="0013739F" w:rsidP="00461ADB">
      <w:pPr>
        <w:tabs>
          <w:tab w:val="left" w:pos="1107"/>
        </w:tabs>
      </w:pPr>
      <w:r>
        <w:tab/>
      </w:r>
    </w:p>
    <w:p w:rsidR="005E203C" w:rsidRDefault="008A7E2B" w:rsidP="009636DE">
      <w:pPr>
        <w:tabs>
          <w:tab w:val="left" w:pos="6652"/>
        </w:tabs>
      </w:pPr>
      <w:r>
        <w:rPr>
          <w:noProof/>
          <w:lang w:eastAsia="fr-FR"/>
        </w:rPr>
        <w:drawing>
          <wp:inline distT="0" distB="0" distL="0" distR="0">
            <wp:extent cx="313690" cy="143510"/>
            <wp:effectExtent l="19050" t="0" r="0" b="0"/>
            <wp:docPr id="7" name="Image 3" descr="%sff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sfflo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3C" w:rsidRDefault="005E203C" w:rsidP="009636DE">
      <w:pPr>
        <w:tabs>
          <w:tab w:val="left" w:pos="6652"/>
        </w:tabs>
      </w:pPr>
    </w:p>
    <w:p w:rsidR="005E203C" w:rsidRDefault="005E203C" w:rsidP="009636DE">
      <w:pPr>
        <w:tabs>
          <w:tab w:val="left" w:pos="6652"/>
        </w:tabs>
      </w:pPr>
    </w:p>
    <w:p w:rsidR="00560AFB" w:rsidRPr="0000360A" w:rsidRDefault="003969C8" w:rsidP="00B960A2">
      <w:pPr>
        <w:jc w:val="center"/>
        <w:rPr>
          <w:sz w:val="16"/>
          <w:szCs w:val="16"/>
        </w:rPr>
      </w:pPr>
      <w:r w:rsidRPr="003969C8">
        <w:rPr>
          <w:noProof/>
          <w:lang w:eastAsia="fr-FR"/>
        </w:rPr>
        <w:drawing>
          <wp:inline distT="0" distB="0" distL="0" distR="0">
            <wp:extent cx="6158552" cy="779034"/>
            <wp:effectExtent l="228600" t="285750" r="223198" b="249666"/>
            <wp:docPr id="2" name="Image 3" descr="C:\Users\hp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e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60" cy="7810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B09B0" w:rsidRPr="00B0428D" w:rsidRDefault="006D04D1" w:rsidP="005A6747">
      <w:pPr>
        <w:jc w:val="center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Ils aiment l’</w:t>
      </w:r>
      <w:proofErr w:type="spellStart"/>
      <w:r>
        <w:rPr>
          <w:rFonts w:ascii="Century" w:hAnsi="Century"/>
          <w:sz w:val="16"/>
          <w:szCs w:val="16"/>
        </w:rPr>
        <w:t>optimist</w:t>
      </w:r>
      <w:proofErr w:type="spellEnd"/>
      <w:r w:rsidR="005A6747" w:rsidRPr="00B0428D">
        <w:rPr>
          <w:rFonts w:ascii="Century" w:hAnsi="Century"/>
          <w:sz w:val="16"/>
          <w:szCs w:val="16"/>
        </w:rPr>
        <w:t xml:space="preserve"> </w:t>
      </w:r>
    </w:p>
    <w:tbl>
      <w:tblPr>
        <w:tblStyle w:val="Grilledutableau"/>
        <w:tblW w:w="10311" w:type="dxa"/>
        <w:jc w:val="center"/>
        <w:tblInd w:w="-1993" w:type="dxa"/>
        <w:tblLook w:val="04A0"/>
      </w:tblPr>
      <w:tblGrid>
        <w:gridCol w:w="492"/>
        <w:gridCol w:w="3261"/>
        <w:gridCol w:w="2750"/>
        <w:gridCol w:w="850"/>
        <w:gridCol w:w="2958"/>
      </w:tblGrid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Nom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lieu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No voile </w:t>
            </w: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Jean François Bessière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Le Havre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Architecte du bateau</w:t>
            </w:r>
            <w:r w:rsidR="00C831AD" w:rsidRPr="006E6B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gramStart"/>
            <w:r w:rsidR="00C831AD" w:rsidRPr="006E6B19">
              <w:rPr>
                <w:rFonts w:ascii="Century" w:hAnsi="Century"/>
                <w:sz w:val="16"/>
                <w:szCs w:val="16"/>
              </w:rPr>
              <w:t xml:space="preserve">( </w:t>
            </w:r>
            <w:proofErr w:type="spellStart"/>
            <w:r w:rsidR="00C831AD" w:rsidRPr="006E6B19">
              <w:rPr>
                <w:rFonts w:ascii="Century" w:hAnsi="Century"/>
                <w:sz w:val="16"/>
                <w:szCs w:val="16"/>
              </w:rPr>
              <w:t>opti</w:t>
            </w:r>
            <w:proofErr w:type="spellEnd"/>
            <w:proofErr w:type="gramEnd"/>
            <w:r w:rsidR="00C831AD" w:rsidRPr="006E6B19">
              <w:rPr>
                <w:rFonts w:ascii="Century" w:hAnsi="Century"/>
                <w:sz w:val="16"/>
                <w:szCs w:val="16"/>
              </w:rPr>
              <w:t xml:space="preserve"> footy)</w:t>
            </w: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Hyppolyte Bessière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Le Havre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alixte Bessière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Le Havre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4 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Olivier Drouet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Argentan 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Philippe Colin 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Bayeux</w:t>
            </w:r>
            <w:r w:rsidR="004D4F51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gramStart"/>
            <w:r w:rsidR="004D4F51">
              <w:rPr>
                <w:rFonts w:ascii="Century" w:hAnsi="Century"/>
                <w:sz w:val="16"/>
                <w:szCs w:val="16"/>
              </w:rPr>
              <w:t>( club</w:t>
            </w:r>
            <w:proofErr w:type="gramEnd"/>
            <w:r w:rsidR="004D4F51">
              <w:rPr>
                <w:rFonts w:ascii="Century" w:hAnsi="Century"/>
                <w:sz w:val="16"/>
                <w:szCs w:val="16"/>
              </w:rPr>
              <w:t xml:space="preserve"> Courseulles )</w:t>
            </w:r>
          </w:p>
        </w:tc>
        <w:tc>
          <w:tcPr>
            <w:tcW w:w="850" w:type="dxa"/>
          </w:tcPr>
          <w:p w:rsidR="005B09B0" w:rsidRPr="006E6B19" w:rsidRDefault="008C7096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34</w:t>
            </w:r>
          </w:p>
        </w:tc>
        <w:tc>
          <w:tcPr>
            <w:tcW w:w="2958" w:type="dxa"/>
          </w:tcPr>
          <w:p w:rsidR="005B09B0" w:rsidRPr="006E6B19" w:rsidRDefault="00561A9A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Responsable gazette</w:t>
            </w: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6 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Jean Luc Demmer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Paris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Gérard Leduc 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ergy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lastRenderedPageBreak/>
              <w:t>8</w:t>
            </w:r>
          </w:p>
        </w:tc>
        <w:tc>
          <w:tcPr>
            <w:tcW w:w="3261" w:type="dxa"/>
          </w:tcPr>
          <w:p w:rsidR="005B09B0" w:rsidRPr="006E6B19" w:rsidRDefault="008C7096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Anthony </w:t>
            </w:r>
            <w:proofErr w:type="spellStart"/>
            <w:r w:rsidRPr="006E6B19">
              <w:rPr>
                <w:rFonts w:ascii="Century" w:hAnsi="Century"/>
                <w:sz w:val="16"/>
                <w:szCs w:val="16"/>
              </w:rPr>
              <w:t>Vitoux</w:t>
            </w:r>
            <w:proofErr w:type="spellEnd"/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8C7096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Jean Pau </w:t>
            </w:r>
            <w:proofErr w:type="spellStart"/>
            <w:r w:rsidRPr="006E6B19">
              <w:rPr>
                <w:rFonts w:ascii="Century" w:hAnsi="Century"/>
                <w:sz w:val="16"/>
                <w:szCs w:val="16"/>
              </w:rPr>
              <w:t>Bonnafons</w:t>
            </w:r>
            <w:proofErr w:type="spellEnd"/>
            <w:r w:rsidRPr="006E6B19">
              <w:rPr>
                <w:rFonts w:ascii="Century" w:hAnsi="Century"/>
                <w:sz w:val="16"/>
                <w:szCs w:val="16"/>
              </w:rPr>
              <w:t xml:space="preserve"> bateau 1</w:t>
            </w:r>
          </w:p>
        </w:tc>
        <w:tc>
          <w:tcPr>
            <w:tcW w:w="2750" w:type="dxa"/>
          </w:tcPr>
          <w:p w:rsidR="005B09B0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aen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8C7096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Jean Paul </w:t>
            </w:r>
            <w:proofErr w:type="spellStart"/>
            <w:r w:rsidRPr="006E6B19">
              <w:rPr>
                <w:rFonts w:ascii="Century" w:hAnsi="Century"/>
                <w:sz w:val="16"/>
                <w:szCs w:val="16"/>
              </w:rPr>
              <w:t>Bonnafons</w:t>
            </w:r>
            <w:proofErr w:type="spellEnd"/>
            <w:r w:rsidRPr="006E6B19">
              <w:rPr>
                <w:rFonts w:ascii="Century" w:hAnsi="Century"/>
                <w:sz w:val="16"/>
                <w:szCs w:val="16"/>
              </w:rPr>
              <w:t xml:space="preserve">  bateau 2</w:t>
            </w:r>
          </w:p>
        </w:tc>
        <w:tc>
          <w:tcPr>
            <w:tcW w:w="2750" w:type="dxa"/>
          </w:tcPr>
          <w:p w:rsidR="005B09B0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aen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</w:t>
            </w:r>
            <w:r w:rsidR="008C7096" w:rsidRPr="006E6B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 Michel Tanguy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6E6B19">
              <w:rPr>
                <w:rFonts w:ascii="Century" w:hAnsi="Century"/>
                <w:sz w:val="16"/>
                <w:szCs w:val="16"/>
              </w:rPr>
              <w:t>Reviers</w:t>
            </w:r>
            <w:proofErr w:type="spellEnd"/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5B09B0" w:rsidRPr="006E6B19" w:rsidTr="00561A9A">
        <w:trPr>
          <w:jc w:val="center"/>
        </w:trPr>
        <w:tc>
          <w:tcPr>
            <w:tcW w:w="492" w:type="dxa"/>
          </w:tcPr>
          <w:p w:rsidR="005B09B0" w:rsidRPr="006E6B19" w:rsidRDefault="008C7096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2</w:t>
            </w:r>
            <w:r w:rsidR="005B09B0" w:rsidRPr="006E6B19">
              <w:rPr>
                <w:rFonts w:ascii="Century" w:hAnsi="Century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François Ledolley </w:t>
            </w:r>
          </w:p>
        </w:tc>
        <w:tc>
          <w:tcPr>
            <w:tcW w:w="27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Bayeux</w:t>
            </w:r>
          </w:p>
        </w:tc>
        <w:tc>
          <w:tcPr>
            <w:tcW w:w="850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5B09B0" w:rsidRPr="006E6B19" w:rsidRDefault="005B09B0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910461" w:rsidRPr="006E6B19" w:rsidTr="00561A9A">
        <w:trPr>
          <w:jc w:val="center"/>
        </w:trPr>
        <w:tc>
          <w:tcPr>
            <w:tcW w:w="492" w:type="dxa"/>
          </w:tcPr>
          <w:p w:rsidR="00910461" w:rsidRPr="006E6B19" w:rsidRDefault="0091046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13 </w:t>
            </w:r>
          </w:p>
        </w:tc>
        <w:tc>
          <w:tcPr>
            <w:tcW w:w="3261" w:type="dxa"/>
          </w:tcPr>
          <w:p w:rsidR="00910461" w:rsidRPr="006E6B19" w:rsidRDefault="0091046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Xavier Rigaud</w:t>
            </w:r>
          </w:p>
        </w:tc>
        <w:tc>
          <w:tcPr>
            <w:tcW w:w="2750" w:type="dxa"/>
          </w:tcPr>
          <w:p w:rsidR="00910461" w:rsidRPr="006E6B19" w:rsidRDefault="0091046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aen</w:t>
            </w:r>
          </w:p>
        </w:tc>
        <w:tc>
          <w:tcPr>
            <w:tcW w:w="850" w:type="dxa"/>
          </w:tcPr>
          <w:p w:rsidR="00910461" w:rsidRPr="006E6B19" w:rsidRDefault="0091046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910461" w:rsidRPr="006E6B19" w:rsidRDefault="0091046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C9224E" w:rsidRPr="006E6B19" w:rsidTr="00561A9A">
        <w:trPr>
          <w:jc w:val="center"/>
        </w:trPr>
        <w:tc>
          <w:tcPr>
            <w:tcW w:w="492" w:type="dxa"/>
          </w:tcPr>
          <w:p w:rsidR="00C9224E" w:rsidRPr="006E6B19" w:rsidRDefault="00C9224E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3261" w:type="dxa"/>
          </w:tcPr>
          <w:p w:rsidR="00C9224E" w:rsidRPr="006E6B19" w:rsidRDefault="00C9224E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Sébastien Jet </w:t>
            </w:r>
          </w:p>
        </w:tc>
        <w:tc>
          <w:tcPr>
            <w:tcW w:w="2750" w:type="dxa"/>
          </w:tcPr>
          <w:p w:rsidR="00C9224E" w:rsidRPr="006E6B19" w:rsidRDefault="004D4F5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Eure modélisme naval</w:t>
            </w:r>
          </w:p>
        </w:tc>
        <w:tc>
          <w:tcPr>
            <w:tcW w:w="850" w:type="dxa"/>
          </w:tcPr>
          <w:p w:rsidR="00C9224E" w:rsidRPr="006E6B19" w:rsidRDefault="00C9224E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C9224E" w:rsidRPr="006E6B19" w:rsidRDefault="00561A9A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Responsable club de l’Eure</w:t>
            </w:r>
          </w:p>
        </w:tc>
      </w:tr>
      <w:tr w:rsidR="0064568B" w:rsidRPr="006E6B19" w:rsidTr="00561A9A">
        <w:trPr>
          <w:jc w:val="center"/>
        </w:trPr>
        <w:tc>
          <w:tcPr>
            <w:tcW w:w="492" w:type="dxa"/>
          </w:tcPr>
          <w:p w:rsidR="0064568B" w:rsidRPr="006E6B19" w:rsidRDefault="0064568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3261" w:type="dxa"/>
          </w:tcPr>
          <w:p w:rsidR="0064568B" w:rsidRPr="006E6B19" w:rsidRDefault="0064568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James Ledolley</w:t>
            </w:r>
          </w:p>
        </w:tc>
        <w:tc>
          <w:tcPr>
            <w:tcW w:w="2750" w:type="dxa"/>
          </w:tcPr>
          <w:p w:rsidR="0064568B" w:rsidRPr="006E6B19" w:rsidRDefault="0064568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Bayeux</w:t>
            </w:r>
          </w:p>
        </w:tc>
        <w:tc>
          <w:tcPr>
            <w:tcW w:w="850" w:type="dxa"/>
          </w:tcPr>
          <w:p w:rsidR="0064568B" w:rsidRPr="006E6B19" w:rsidRDefault="0064568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64568B" w:rsidRPr="006E6B19" w:rsidRDefault="0064568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B0428D" w:rsidRPr="006E6B19" w:rsidTr="00561A9A">
        <w:trPr>
          <w:jc w:val="center"/>
        </w:trPr>
        <w:tc>
          <w:tcPr>
            <w:tcW w:w="492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16 </w:t>
            </w:r>
          </w:p>
        </w:tc>
        <w:tc>
          <w:tcPr>
            <w:tcW w:w="3261" w:type="dxa"/>
          </w:tcPr>
          <w:p w:rsidR="00B0428D" w:rsidRPr="006E6B19" w:rsidRDefault="00B0428D" w:rsidP="00B0428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laude Travers</w:t>
            </w:r>
          </w:p>
        </w:tc>
        <w:tc>
          <w:tcPr>
            <w:tcW w:w="2750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Cherbourg</w:t>
            </w:r>
          </w:p>
        </w:tc>
        <w:tc>
          <w:tcPr>
            <w:tcW w:w="850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2958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B0428D" w:rsidRPr="006E6B19" w:rsidTr="00561A9A">
        <w:trPr>
          <w:jc w:val="center"/>
        </w:trPr>
        <w:tc>
          <w:tcPr>
            <w:tcW w:w="492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17 </w:t>
            </w:r>
          </w:p>
        </w:tc>
        <w:tc>
          <w:tcPr>
            <w:tcW w:w="3261" w:type="dxa"/>
          </w:tcPr>
          <w:p w:rsidR="00B0428D" w:rsidRPr="006E6B19" w:rsidRDefault="00B0428D" w:rsidP="00B0428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Jean Ostovany</w:t>
            </w:r>
          </w:p>
        </w:tc>
        <w:tc>
          <w:tcPr>
            <w:tcW w:w="2750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>Port en Bessin</w:t>
            </w:r>
          </w:p>
        </w:tc>
        <w:tc>
          <w:tcPr>
            <w:tcW w:w="850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B0428D" w:rsidRPr="006E6B19" w:rsidRDefault="00B0428D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2E47BB" w:rsidRPr="006E6B19" w:rsidTr="00561A9A">
        <w:trPr>
          <w:jc w:val="center"/>
        </w:trPr>
        <w:tc>
          <w:tcPr>
            <w:tcW w:w="492" w:type="dxa"/>
          </w:tcPr>
          <w:p w:rsidR="002E47BB" w:rsidRPr="006E6B19" w:rsidRDefault="002E47B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18 </w:t>
            </w:r>
          </w:p>
        </w:tc>
        <w:tc>
          <w:tcPr>
            <w:tcW w:w="3261" w:type="dxa"/>
          </w:tcPr>
          <w:p w:rsidR="002E47BB" w:rsidRPr="006E6B19" w:rsidRDefault="002E47BB" w:rsidP="00B0428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Gérard Le </w:t>
            </w:r>
            <w:proofErr w:type="spellStart"/>
            <w:r w:rsidRPr="006E6B19">
              <w:rPr>
                <w:rFonts w:ascii="Century" w:hAnsi="Century"/>
                <w:sz w:val="16"/>
                <w:szCs w:val="16"/>
              </w:rPr>
              <w:t>Pluart</w:t>
            </w:r>
            <w:proofErr w:type="spellEnd"/>
          </w:p>
        </w:tc>
        <w:tc>
          <w:tcPr>
            <w:tcW w:w="2750" w:type="dxa"/>
          </w:tcPr>
          <w:p w:rsidR="002E47BB" w:rsidRPr="006E6B19" w:rsidRDefault="002E47B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 w:rsidRPr="006E6B19">
              <w:rPr>
                <w:rFonts w:ascii="Century" w:hAnsi="Century"/>
                <w:sz w:val="16"/>
                <w:szCs w:val="16"/>
              </w:rPr>
              <w:t xml:space="preserve">Saint Siméon </w:t>
            </w:r>
          </w:p>
        </w:tc>
        <w:tc>
          <w:tcPr>
            <w:tcW w:w="850" w:type="dxa"/>
          </w:tcPr>
          <w:p w:rsidR="002E47BB" w:rsidRPr="006E6B19" w:rsidRDefault="002E47B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2E47BB" w:rsidRPr="006E6B19" w:rsidRDefault="002E47BB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  <w:tr w:rsidR="004D4F51" w:rsidRPr="006E6B19" w:rsidTr="00561A9A">
        <w:trPr>
          <w:jc w:val="center"/>
        </w:trPr>
        <w:tc>
          <w:tcPr>
            <w:tcW w:w="492" w:type="dxa"/>
          </w:tcPr>
          <w:p w:rsidR="004D4F51" w:rsidRPr="006E6B19" w:rsidRDefault="004D4F5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3261" w:type="dxa"/>
          </w:tcPr>
          <w:p w:rsidR="004D4F51" w:rsidRPr="006E6B19" w:rsidRDefault="004D4F51" w:rsidP="00B0428D">
            <w:pPr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Philippe Eveillard</w:t>
            </w:r>
          </w:p>
        </w:tc>
        <w:tc>
          <w:tcPr>
            <w:tcW w:w="2750" w:type="dxa"/>
          </w:tcPr>
          <w:p w:rsidR="004D4F51" w:rsidRPr="006E6B19" w:rsidRDefault="004D4F5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Deauville( yacht club Trouville)</w:t>
            </w:r>
          </w:p>
        </w:tc>
        <w:tc>
          <w:tcPr>
            <w:tcW w:w="850" w:type="dxa"/>
          </w:tcPr>
          <w:p w:rsidR="004D4F51" w:rsidRPr="006E6B19" w:rsidRDefault="004D4F5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958" w:type="dxa"/>
          </w:tcPr>
          <w:p w:rsidR="004D4F51" w:rsidRPr="006E6B19" w:rsidRDefault="004D4F51" w:rsidP="00D513ED">
            <w:pPr>
              <w:jc w:val="both"/>
              <w:rPr>
                <w:rFonts w:ascii="Century" w:hAnsi="Century"/>
                <w:sz w:val="16"/>
                <w:szCs w:val="16"/>
              </w:rPr>
            </w:pPr>
          </w:p>
        </w:tc>
      </w:tr>
    </w:tbl>
    <w:p w:rsidR="008C7096" w:rsidRPr="006E6B19" w:rsidRDefault="00CB23DB" w:rsidP="005B09B0">
      <w:pPr>
        <w:jc w:val="both"/>
        <w:rPr>
          <w:rFonts w:ascii="Century" w:hAnsi="Century"/>
          <w:sz w:val="16"/>
          <w:szCs w:val="16"/>
        </w:rPr>
      </w:pPr>
      <w:r w:rsidRPr="006E6B19">
        <w:rPr>
          <w:rFonts w:ascii="Century" w:hAnsi="Century"/>
          <w:sz w:val="16"/>
          <w:szCs w:val="16"/>
        </w:rPr>
        <w:t xml:space="preserve">               </w:t>
      </w:r>
      <w:r w:rsidR="0064568B" w:rsidRPr="006E6B19">
        <w:rPr>
          <w:rFonts w:ascii="Century" w:hAnsi="Century"/>
          <w:sz w:val="16"/>
          <w:szCs w:val="16"/>
        </w:rPr>
        <w:t xml:space="preserve">                     </w:t>
      </w:r>
      <w:r w:rsidRPr="006E6B19">
        <w:rPr>
          <w:rFonts w:ascii="Century" w:hAnsi="Century"/>
          <w:sz w:val="16"/>
          <w:szCs w:val="16"/>
        </w:rPr>
        <w:t xml:space="preserve">  </w:t>
      </w:r>
      <w:r w:rsidR="008C7096" w:rsidRPr="006E6B19">
        <w:rPr>
          <w:rFonts w:ascii="Century" w:hAnsi="Century"/>
          <w:sz w:val="16"/>
          <w:szCs w:val="16"/>
        </w:rPr>
        <w:t>Aidez-nous a remplir ce document .Vous construisez un bateau faites nous le savoir avec vos coordonnées</w:t>
      </w:r>
    </w:p>
    <w:p w:rsidR="00560AFB" w:rsidRDefault="00560AFB" w:rsidP="00B960A2">
      <w:pPr>
        <w:jc w:val="center"/>
      </w:pPr>
    </w:p>
    <w:p w:rsidR="0049742E" w:rsidRDefault="0049742E" w:rsidP="00461ADB"/>
    <w:p w:rsidR="00560AFB" w:rsidRDefault="00560AFB" w:rsidP="00B960A2">
      <w:pPr>
        <w:jc w:val="center"/>
      </w:pPr>
    </w:p>
    <w:p w:rsidR="00560AFB" w:rsidRDefault="000109DF" w:rsidP="00461ADB">
      <w:pPr>
        <w:tabs>
          <w:tab w:val="left" w:pos="4760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924175" cy="2461681"/>
            <wp:effectExtent l="19050" t="0" r="9525" b="0"/>
            <wp:docPr id="13" name="wd-cl-img7" descr="http://www.iomwc2017.vrc-pierrelatte.com/wp-content/uploads/2017/05/IMGL6740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cl-img7" descr="http://www.iomwc2017.vrc-pierrelatte.com/wp-content/uploads/2017/05/IMGL6740-300x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240" t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84" cy="2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DF" w:rsidRDefault="000109DF" w:rsidP="001A4B4F">
      <w:r>
        <w:t xml:space="preserve">Ce </w:t>
      </w:r>
      <w:proofErr w:type="spellStart"/>
      <w:r>
        <w:t>n</w:t>
      </w:r>
      <w:proofErr w:type="gramStart"/>
      <w:r>
        <w:t>,est</w:t>
      </w:r>
      <w:proofErr w:type="spellEnd"/>
      <w:proofErr w:type="gramEnd"/>
      <w:r>
        <w:t xml:space="preserve"> pas notre série a Courseulles, mais nous tenons a remercier sincèrement  Pierre Gonnet l’organisateur des championnats du monde de la classe 1 </w:t>
      </w:r>
      <w:r w:rsidR="001A4B4F">
        <w:t>mètre</w:t>
      </w:r>
      <w:r>
        <w:t xml:space="preserve"> de nous avoir fait vivre pendants plusieurs jours et en direct toutes les manches de ce très beau Championnat .</w:t>
      </w:r>
    </w:p>
    <w:p w:rsidR="000109DF" w:rsidRDefault="000109DF" w:rsidP="001A4B4F">
      <w:r>
        <w:t xml:space="preserve">C’était exceptionnel </w:t>
      </w:r>
      <w:r w:rsidR="00383376">
        <w:t>à</w:t>
      </w:r>
      <w:r>
        <w:t xml:space="preserve"> regarder, et</w:t>
      </w:r>
      <w:r w:rsidR="009B3698">
        <w:t xml:space="preserve"> vous pouvez toujours regarder </w:t>
      </w:r>
      <w:r w:rsidR="0049742E">
        <w:t xml:space="preserve">de nouveau </w:t>
      </w:r>
      <w:r w:rsidR="009B3698">
        <w:t>c</w:t>
      </w:r>
      <w:r>
        <w:t>es très belles images</w:t>
      </w:r>
      <w:proofErr w:type="gramStart"/>
      <w:r>
        <w:t>.</w:t>
      </w:r>
      <w:r w:rsidR="00461ADB">
        <w:t>(</w:t>
      </w:r>
      <w:proofErr w:type="gramEnd"/>
      <w:r w:rsidR="00461ADB">
        <w:t xml:space="preserve"> </w:t>
      </w:r>
      <w:proofErr w:type="spellStart"/>
      <w:r w:rsidR="00461ADB">
        <w:t>you</w:t>
      </w:r>
      <w:proofErr w:type="spellEnd"/>
      <w:r w:rsidR="00461ADB">
        <w:t xml:space="preserve"> tube)</w:t>
      </w:r>
    </w:p>
    <w:p w:rsidR="00560AFB" w:rsidRDefault="000109DF" w:rsidP="001A4B4F">
      <w:r>
        <w:t xml:space="preserve">Encore un grand </w:t>
      </w:r>
      <w:r w:rsidR="00461ADB">
        <w:t xml:space="preserve">merci </w:t>
      </w:r>
      <w:r>
        <w:t>a toutes les personnes acteur</w:t>
      </w:r>
      <w:r w:rsidR="009B3698">
        <w:t>s</w:t>
      </w:r>
      <w:r>
        <w:t xml:space="preserve"> ou actrices de cet é</w:t>
      </w:r>
      <w:r w:rsidR="0049742E">
        <w:t xml:space="preserve">vénement </w:t>
      </w:r>
    </w:p>
    <w:p w:rsidR="0049742E" w:rsidRDefault="0049742E" w:rsidP="001A4B4F"/>
    <w:p w:rsidR="00560AFB" w:rsidRDefault="0049742E" w:rsidP="00B960A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92465" cy="1276066"/>
            <wp:effectExtent l="19050" t="0" r="7785" b="0"/>
            <wp:docPr id="14" name="Image 3" descr="http://www.hemantlodha.com/wp-content/uploads/2014/10/Respect-is-Earned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mantlodha.com/wp-content/uploads/2014/10/Respect-is-Earned-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32" cy="127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B" w:rsidRDefault="00EE0C18" w:rsidP="00671965">
      <w:pPr>
        <w:tabs>
          <w:tab w:val="left" w:pos="3680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489481" cy="436970"/>
            <wp:effectExtent l="19050" t="0" r="6069" b="0"/>
            <wp:docPr id="19" name="Image 3" descr="https://i.ytimg.com/vi/14A3t_5hF2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14A3t_5hF2I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10" cy="4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65" w:rsidRDefault="00DB2A1D" w:rsidP="00671965">
      <w:pPr>
        <w:tabs>
          <w:tab w:val="left" w:pos="3180"/>
          <w:tab w:val="left" w:pos="5146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355963" cy="3141285"/>
            <wp:effectExtent l="19050" t="0" r="6237" b="0"/>
            <wp:docPr id="12" name="Image 6" descr="C:\Users\hp\Desktop\IMG_20170628_16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MG_20170628_1607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77" cy="3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18" w:rsidRPr="00671965" w:rsidRDefault="00EE0C18" w:rsidP="00671965">
      <w:pPr>
        <w:tabs>
          <w:tab w:val="left" w:pos="3180"/>
          <w:tab w:val="left" w:pos="5146"/>
        </w:tabs>
        <w:jc w:val="center"/>
      </w:pPr>
      <w:r w:rsidRPr="00671965">
        <w:rPr>
          <w:sz w:val="16"/>
          <w:szCs w:val="16"/>
        </w:rPr>
        <w:t xml:space="preserve">Vu lors de la régate  officielle </w:t>
      </w:r>
      <w:proofErr w:type="spellStart"/>
      <w:r w:rsidRPr="00671965">
        <w:rPr>
          <w:sz w:val="16"/>
          <w:szCs w:val="16"/>
        </w:rPr>
        <w:t>opti</w:t>
      </w:r>
      <w:proofErr w:type="spellEnd"/>
      <w:r w:rsidRPr="00671965">
        <w:rPr>
          <w:sz w:val="16"/>
          <w:szCs w:val="16"/>
        </w:rPr>
        <w:t xml:space="preserve"> cette semaine.</w:t>
      </w:r>
    </w:p>
    <w:p w:rsidR="00973957" w:rsidRPr="00671965" w:rsidRDefault="00973957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</w:p>
    <w:p w:rsidR="00973957" w:rsidRPr="00671965" w:rsidRDefault="00973957" w:rsidP="00973957">
      <w:pPr>
        <w:tabs>
          <w:tab w:val="left" w:pos="3180"/>
          <w:tab w:val="left" w:pos="5146"/>
        </w:tabs>
        <w:rPr>
          <w:sz w:val="16"/>
          <w:szCs w:val="16"/>
        </w:rPr>
      </w:pPr>
      <w:r w:rsidRPr="00671965">
        <w:rPr>
          <w:sz w:val="16"/>
          <w:szCs w:val="16"/>
        </w:rPr>
        <w:t xml:space="preserve">                                     </w:t>
      </w:r>
      <w:r w:rsidRPr="00671965">
        <w:rPr>
          <w:noProof/>
          <w:sz w:val="16"/>
          <w:szCs w:val="16"/>
          <w:lang w:eastAsia="fr-FR"/>
        </w:rPr>
        <w:drawing>
          <wp:inline distT="0" distB="0" distL="0" distR="0">
            <wp:extent cx="1526064" cy="645705"/>
            <wp:effectExtent l="19050" t="0" r="0" b="0"/>
            <wp:docPr id="20" name="Image 6" descr="https://www.digischool.fr/images/article/insolite-comment-devenir-riche-rapidement--lg-2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igischool.fr/images/article/insolite-comment-devenir-riche-rapidement--lg-293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3" cy="6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965">
        <w:rPr>
          <w:sz w:val="16"/>
          <w:szCs w:val="16"/>
        </w:rPr>
        <w:t xml:space="preserve">                                                        </w:t>
      </w:r>
      <w:r w:rsidR="00671965">
        <w:rPr>
          <w:sz w:val="16"/>
          <w:szCs w:val="16"/>
        </w:rPr>
        <w:t xml:space="preserve">                                    </w:t>
      </w:r>
      <w:r w:rsidRPr="00671965">
        <w:rPr>
          <w:sz w:val="16"/>
          <w:szCs w:val="16"/>
        </w:rPr>
        <w:t xml:space="preserve">       </w:t>
      </w:r>
      <w:r w:rsidRPr="00671965">
        <w:rPr>
          <w:noProof/>
          <w:sz w:val="16"/>
          <w:szCs w:val="16"/>
          <w:lang w:eastAsia="fr-FR"/>
        </w:rPr>
        <w:drawing>
          <wp:inline distT="0" distB="0" distL="0" distR="0">
            <wp:extent cx="1097651" cy="598811"/>
            <wp:effectExtent l="19050" t="0" r="7249" b="0"/>
            <wp:docPr id="21" name="Image 9" descr="http://www.capitaine-banque.com/wp-content/uploads/2016/10/banque-pour-pau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apitaine-banque.com/wp-content/uploads/2016/10/banque-pour-pauv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23" cy="60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959" w:type="dxa"/>
        <w:tblLook w:val="04A0"/>
      </w:tblPr>
      <w:tblGrid>
        <w:gridCol w:w="4568"/>
        <w:gridCol w:w="5528"/>
      </w:tblGrid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color w:val="FF0000"/>
                <w:sz w:val="16"/>
                <w:szCs w:val="16"/>
              </w:rPr>
            </w:pPr>
            <w:r w:rsidRPr="00671965">
              <w:rPr>
                <w:color w:val="FF0000"/>
                <w:sz w:val="16"/>
                <w:szCs w:val="16"/>
              </w:rPr>
              <w:t xml:space="preserve">Skipper de gauche en rouge </w:t>
            </w:r>
            <w:proofErr w:type="gramStart"/>
            <w:r w:rsidRPr="00671965">
              <w:rPr>
                <w:color w:val="FF0000"/>
                <w:sz w:val="16"/>
                <w:szCs w:val="16"/>
              </w:rPr>
              <w:t>( riche</w:t>
            </w:r>
            <w:proofErr w:type="gramEnd"/>
            <w:r w:rsidRPr="00671965">
              <w:rPr>
                <w:color w:val="FF0000"/>
                <w:sz w:val="16"/>
                <w:szCs w:val="16"/>
              </w:rPr>
              <w:t xml:space="preserve"> )</w:t>
            </w:r>
          </w:p>
        </w:tc>
        <w:tc>
          <w:tcPr>
            <w:tcW w:w="552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b/>
                <w:color w:val="365F91" w:themeColor="accent1" w:themeShade="BF"/>
                <w:sz w:val="16"/>
                <w:szCs w:val="16"/>
              </w:rPr>
            </w:pPr>
            <w:r w:rsidRPr="00671965">
              <w:rPr>
                <w:rFonts w:ascii="Book Antiqua" w:hAnsi="Book Antiqua"/>
                <w:b/>
                <w:color w:val="365F91" w:themeColor="accent1" w:themeShade="BF"/>
                <w:sz w:val="16"/>
                <w:szCs w:val="16"/>
              </w:rPr>
              <w:t>Skipper de droite en bleu (pauvre)</w:t>
            </w:r>
          </w:p>
        </w:tc>
      </w:tr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Blouson rouge de marque confortable</w:t>
            </w:r>
          </w:p>
        </w:tc>
        <w:tc>
          <w:tcPr>
            <w:tcW w:w="552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>Blouson simple</w:t>
            </w:r>
          </w:p>
        </w:tc>
      </w:tr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Bermuda classe</w:t>
            </w:r>
          </w:p>
        </w:tc>
        <w:tc>
          <w:tcPr>
            <w:tcW w:w="552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>Pantalon de ciré nylon</w:t>
            </w:r>
          </w:p>
        </w:tc>
      </w:tr>
      <w:tr w:rsidR="004F7648" w:rsidRPr="00671965" w:rsidTr="00EE0C18">
        <w:tc>
          <w:tcPr>
            <w:tcW w:w="456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Belles chaussures bateau</w:t>
            </w:r>
          </w:p>
        </w:tc>
        <w:tc>
          <w:tcPr>
            <w:tcW w:w="552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 xml:space="preserve">Vielles chaussures plaines de boue après avoir glissé en mettant son bateau a l’eau </w:t>
            </w:r>
          </w:p>
        </w:tc>
      </w:tr>
      <w:tr w:rsidR="004F7648" w:rsidRPr="00671965" w:rsidTr="00EE0C18">
        <w:tc>
          <w:tcPr>
            <w:tcW w:w="456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Cheveux bien mis</w:t>
            </w:r>
            <w:r w:rsidR="00D27FDA">
              <w:rPr>
                <w:sz w:val="16"/>
                <w:szCs w:val="16"/>
              </w:rPr>
              <w:t>,</w:t>
            </w:r>
            <w:r w:rsidRPr="00671965">
              <w:rPr>
                <w:sz w:val="16"/>
                <w:szCs w:val="16"/>
              </w:rPr>
              <w:t xml:space="preserve"> coupe récente</w:t>
            </w:r>
          </w:p>
        </w:tc>
        <w:tc>
          <w:tcPr>
            <w:tcW w:w="552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 xml:space="preserve">Obligé d’attendre d’aller chez le </w:t>
            </w:r>
            <w:proofErr w:type="gramStart"/>
            <w:r w:rsidRPr="00671965">
              <w:rPr>
                <w:rFonts w:ascii="Book Antiqua" w:hAnsi="Book Antiqua"/>
                <w:sz w:val="16"/>
                <w:szCs w:val="16"/>
              </w:rPr>
              <w:t xml:space="preserve">coiffeur </w:t>
            </w:r>
            <w:r w:rsidR="00D27FDA">
              <w:rPr>
                <w:rFonts w:ascii="Book Antiqua" w:hAnsi="Book Antiqua"/>
                <w:sz w:val="16"/>
                <w:szCs w:val="16"/>
              </w:rPr>
              <w:t>,</w:t>
            </w:r>
            <w:r w:rsidRPr="00671965">
              <w:rPr>
                <w:rFonts w:ascii="Book Antiqua" w:hAnsi="Book Antiqua"/>
                <w:sz w:val="16"/>
                <w:szCs w:val="16"/>
              </w:rPr>
              <w:t>cheveux</w:t>
            </w:r>
            <w:proofErr w:type="gramEnd"/>
            <w:r w:rsidRPr="00671965">
              <w:rPr>
                <w:rFonts w:ascii="Book Antiqua" w:hAnsi="Book Antiqua"/>
                <w:sz w:val="16"/>
                <w:szCs w:val="16"/>
              </w:rPr>
              <w:t xml:space="preserve"> dans le vent , enfin ce qu’il en reste</w:t>
            </w:r>
          </w:p>
        </w:tc>
      </w:tr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Mini appareil photo avec millions de pixels</w:t>
            </w:r>
          </w:p>
        </w:tc>
        <w:tc>
          <w:tcPr>
            <w:tcW w:w="552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>Que ces lunettes pour pleurer</w:t>
            </w:r>
          </w:p>
        </w:tc>
      </w:tr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 xml:space="preserve">A réussi </w:t>
            </w:r>
            <w:proofErr w:type="gramStart"/>
            <w:r w:rsidRPr="00671965">
              <w:rPr>
                <w:sz w:val="16"/>
                <w:szCs w:val="16"/>
              </w:rPr>
              <w:t>a</w:t>
            </w:r>
            <w:proofErr w:type="gramEnd"/>
            <w:r w:rsidRPr="00671965">
              <w:rPr>
                <w:sz w:val="16"/>
                <w:szCs w:val="16"/>
              </w:rPr>
              <w:t xml:space="preserve"> se payer des cheveux</w:t>
            </w:r>
          </w:p>
        </w:tc>
        <w:tc>
          <w:tcPr>
            <w:tcW w:w="552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71965">
              <w:rPr>
                <w:rFonts w:ascii="Book Antiqua" w:hAnsi="Book Antiqua"/>
                <w:sz w:val="16"/>
                <w:szCs w:val="16"/>
              </w:rPr>
              <w:t>N</w:t>
            </w:r>
            <w:proofErr w:type="gramStart"/>
            <w:r w:rsidRPr="00671965">
              <w:rPr>
                <w:rFonts w:ascii="Book Antiqua" w:hAnsi="Book Antiqua"/>
                <w:sz w:val="16"/>
                <w:szCs w:val="16"/>
              </w:rPr>
              <w:t>,avait</w:t>
            </w:r>
            <w:proofErr w:type="spellEnd"/>
            <w:proofErr w:type="gramEnd"/>
            <w:r w:rsidRPr="00671965">
              <w:rPr>
                <w:rFonts w:ascii="Book Antiqua" w:hAnsi="Book Antiqua"/>
                <w:sz w:val="16"/>
                <w:szCs w:val="16"/>
              </w:rPr>
              <w:t xml:space="preserve"> plus d’économie</w:t>
            </w:r>
          </w:p>
        </w:tc>
      </w:tr>
      <w:tr w:rsidR="004F7648" w:rsidRPr="00671965" w:rsidTr="00EE0C18">
        <w:tc>
          <w:tcPr>
            <w:tcW w:w="456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 xml:space="preserve">Habite une ville ou il y a le festival du cinéma </w:t>
            </w:r>
            <w:proofErr w:type="spellStart"/>
            <w:r w:rsidRPr="00671965">
              <w:rPr>
                <w:sz w:val="16"/>
                <w:szCs w:val="16"/>
              </w:rPr>
              <w:t>Américian</w:t>
            </w:r>
            <w:proofErr w:type="spellEnd"/>
            <w:r w:rsidRPr="00671965">
              <w:rPr>
                <w:sz w:val="16"/>
                <w:szCs w:val="16"/>
              </w:rPr>
              <w:t xml:space="preserve"> ou les Porches et </w:t>
            </w:r>
            <w:proofErr w:type="spellStart"/>
            <w:r w:rsidRPr="00671965">
              <w:rPr>
                <w:sz w:val="16"/>
                <w:szCs w:val="16"/>
              </w:rPr>
              <w:t>Mazzeratis</w:t>
            </w:r>
            <w:proofErr w:type="spellEnd"/>
            <w:r w:rsidRPr="00671965">
              <w:rPr>
                <w:sz w:val="16"/>
                <w:szCs w:val="16"/>
              </w:rPr>
              <w:t xml:space="preserve"> sont </w:t>
            </w:r>
            <w:proofErr w:type="gramStart"/>
            <w:r w:rsidRPr="00671965">
              <w:rPr>
                <w:sz w:val="16"/>
                <w:szCs w:val="16"/>
              </w:rPr>
              <w:t>fréquentes</w:t>
            </w:r>
            <w:proofErr w:type="gramEnd"/>
            <w:r w:rsidRPr="00671965">
              <w:rPr>
                <w:sz w:val="16"/>
                <w:szCs w:val="16"/>
              </w:rPr>
              <w:t xml:space="preserve"> dans les rues</w:t>
            </w:r>
          </w:p>
        </w:tc>
        <w:tc>
          <w:tcPr>
            <w:tcW w:w="552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 xml:space="preserve">Habite un petit village de Normandie ou le calva étant la boisson la plus </w:t>
            </w:r>
            <w:proofErr w:type="spellStart"/>
            <w:r w:rsidRPr="00671965">
              <w:rPr>
                <w:rFonts w:ascii="Book Antiqua" w:hAnsi="Book Antiqua"/>
                <w:sz w:val="16"/>
                <w:szCs w:val="16"/>
              </w:rPr>
              <w:t>connue</w:t>
            </w:r>
            <w:proofErr w:type="gramStart"/>
            <w:r w:rsidRPr="00671965">
              <w:rPr>
                <w:rFonts w:ascii="Book Antiqua" w:hAnsi="Book Antiqua"/>
                <w:sz w:val="16"/>
                <w:szCs w:val="16"/>
              </w:rPr>
              <w:t>,les</w:t>
            </w:r>
            <w:proofErr w:type="spellEnd"/>
            <w:proofErr w:type="gramEnd"/>
            <w:r w:rsidRPr="00671965">
              <w:rPr>
                <w:rFonts w:ascii="Book Antiqua" w:hAnsi="Book Antiqua"/>
                <w:sz w:val="16"/>
                <w:szCs w:val="16"/>
              </w:rPr>
              <w:t xml:space="preserve"> voitures sans permis déboulent avec leur très beau bruit de moteur</w:t>
            </w:r>
          </w:p>
        </w:tc>
      </w:tr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Rasé de prés</w:t>
            </w:r>
          </w:p>
        </w:tc>
        <w:tc>
          <w:tcPr>
            <w:tcW w:w="552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>Son rasoir électrique ne marchait plus</w:t>
            </w:r>
          </w:p>
        </w:tc>
      </w:tr>
      <w:tr w:rsidR="004F7648" w:rsidRPr="00671965" w:rsidTr="00EE0C18">
        <w:tc>
          <w:tcPr>
            <w:tcW w:w="456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Radio 2.4Ghz</w:t>
            </w:r>
          </w:p>
        </w:tc>
        <w:tc>
          <w:tcPr>
            <w:tcW w:w="5528" w:type="dxa"/>
          </w:tcPr>
          <w:p w:rsidR="004F7648" w:rsidRPr="00671965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>Vieille  radio a quartz</w:t>
            </w:r>
          </w:p>
        </w:tc>
      </w:tr>
      <w:tr w:rsidR="00EE0C18" w:rsidRPr="00671965" w:rsidTr="00EE0C18">
        <w:tc>
          <w:tcPr>
            <w:tcW w:w="4568" w:type="dxa"/>
          </w:tcPr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>Et ce qui saute aux yeux</w:t>
            </w:r>
          </w:p>
          <w:p w:rsidR="00EE0C18" w:rsidRPr="00671965" w:rsidRDefault="00EE0C18" w:rsidP="00DB2A1D">
            <w:pPr>
              <w:tabs>
                <w:tab w:val="left" w:pos="3180"/>
                <w:tab w:val="left" w:pos="5146"/>
              </w:tabs>
              <w:jc w:val="center"/>
              <w:rPr>
                <w:sz w:val="16"/>
                <w:szCs w:val="16"/>
              </w:rPr>
            </w:pPr>
            <w:r w:rsidRPr="00671965">
              <w:rPr>
                <w:sz w:val="16"/>
                <w:szCs w:val="16"/>
              </w:rPr>
              <w:t xml:space="preserve">Protège radio  </w:t>
            </w:r>
            <w:proofErr w:type="spellStart"/>
            <w:r w:rsidRPr="00671965">
              <w:rPr>
                <w:sz w:val="16"/>
                <w:szCs w:val="16"/>
              </w:rPr>
              <w:t>moltonné</w:t>
            </w:r>
            <w:proofErr w:type="spellEnd"/>
            <w:r w:rsidRPr="00671965">
              <w:rPr>
                <w:sz w:val="16"/>
                <w:szCs w:val="16"/>
              </w:rPr>
              <w:t xml:space="preserve"> tissu étanche, </w:t>
            </w:r>
            <w:proofErr w:type="gramStart"/>
            <w:r w:rsidRPr="00671965">
              <w:rPr>
                <w:sz w:val="16"/>
                <w:szCs w:val="16"/>
              </w:rPr>
              <w:t>confortable</w:t>
            </w:r>
            <w:r w:rsidR="004F7648" w:rsidRPr="00671965">
              <w:rPr>
                <w:sz w:val="16"/>
                <w:szCs w:val="16"/>
              </w:rPr>
              <w:t xml:space="preserve"> ,</w:t>
            </w:r>
            <w:r w:rsidRPr="00671965">
              <w:rPr>
                <w:sz w:val="16"/>
                <w:szCs w:val="16"/>
              </w:rPr>
              <w:t>chaud</w:t>
            </w:r>
            <w:proofErr w:type="gramEnd"/>
            <w:r w:rsidRPr="00671965">
              <w:rPr>
                <w:sz w:val="16"/>
                <w:szCs w:val="16"/>
              </w:rPr>
              <w:t xml:space="preserve"> avec la marque en évidence pour faire bien </w:t>
            </w:r>
          </w:p>
        </w:tc>
        <w:tc>
          <w:tcPr>
            <w:tcW w:w="5528" w:type="dxa"/>
          </w:tcPr>
          <w:p w:rsidR="00EE0C18" w:rsidRDefault="004F764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71965">
              <w:rPr>
                <w:rFonts w:ascii="Book Antiqua" w:hAnsi="Book Antiqua"/>
                <w:sz w:val="16"/>
                <w:szCs w:val="16"/>
              </w:rPr>
              <w:t>Vieux sac poubelle qui lorsqu’il y avait des rafales venait se plaquer sur le visage du pauvre</w:t>
            </w:r>
            <w:r w:rsidR="00D27FDA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671965">
              <w:rPr>
                <w:rFonts w:ascii="Book Antiqua" w:hAnsi="Book Antiqua"/>
                <w:sz w:val="16"/>
                <w:szCs w:val="16"/>
              </w:rPr>
              <w:t>en le faisant faire des erreurs sur le plan d’eau</w:t>
            </w:r>
            <w:r w:rsidR="00F25168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F25168" w:rsidRPr="00671965" w:rsidRDefault="00F25168" w:rsidP="00DB2A1D">
            <w:pPr>
              <w:tabs>
                <w:tab w:val="left" w:pos="3180"/>
                <w:tab w:val="left" w:pos="5146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Comme le sketch du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kway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avec Dany Boon.</w:t>
            </w:r>
          </w:p>
        </w:tc>
      </w:tr>
    </w:tbl>
    <w:p w:rsidR="00EE0C18" w:rsidRPr="00671965" w:rsidRDefault="00EE0C18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</w:p>
    <w:p w:rsidR="004F7648" w:rsidRPr="00671965" w:rsidRDefault="004F7648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  <w:r w:rsidRPr="00671965">
        <w:rPr>
          <w:sz w:val="16"/>
          <w:szCs w:val="16"/>
        </w:rPr>
        <w:t>La moralité de cette histoire.</w:t>
      </w:r>
    </w:p>
    <w:p w:rsidR="004F7648" w:rsidRPr="00671965" w:rsidRDefault="005D1EB1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  <w:r w:rsidRPr="00671965">
        <w:rPr>
          <w:sz w:val="16"/>
          <w:szCs w:val="16"/>
        </w:rPr>
        <w:t>AA la fin de la régate le riche et le pauvre avaient le même nombre de point donc ex-æquo, mais le pauvre ayant plus de place de premier gagne cette régate.</w:t>
      </w:r>
    </w:p>
    <w:p w:rsidR="005D1EB1" w:rsidRPr="00671965" w:rsidRDefault="005D1EB1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  <w:r w:rsidRPr="00671965">
        <w:rPr>
          <w:sz w:val="16"/>
          <w:szCs w:val="16"/>
        </w:rPr>
        <w:t>Donc l’argent ne fait pas tout</w:t>
      </w:r>
      <w:proofErr w:type="gramStart"/>
      <w:r w:rsidRPr="00671965">
        <w:rPr>
          <w:sz w:val="16"/>
          <w:szCs w:val="16"/>
        </w:rPr>
        <w:t>..</w:t>
      </w:r>
      <w:proofErr w:type="gramEnd"/>
    </w:p>
    <w:p w:rsidR="005D1EB1" w:rsidRPr="00671965" w:rsidRDefault="005D1EB1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  <w:r w:rsidRPr="00671965">
        <w:rPr>
          <w:sz w:val="16"/>
          <w:szCs w:val="16"/>
        </w:rPr>
        <w:t>Oh on rigole !</w:t>
      </w:r>
    </w:p>
    <w:p w:rsidR="005D1EB1" w:rsidRPr="00671965" w:rsidRDefault="005D1EB1" w:rsidP="00DB2A1D">
      <w:pPr>
        <w:tabs>
          <w:tab w:val="left" w:pos="3180"/>
          <w:tab w:val="left" w:pos="5146"/>
        </w:tabs>
        <w:jc w:val="center"/>
        <w:rPr>
          <w:sz w:val="16"/>
          <w:szCs w:val="16"/>
        </w:rPr>
      </w:pPr>
      <w:r w:rsidRPr="00671965">
        <w:rPr>
          <w:sz w:val="16"/>
          <w:szCs w:val="16"/>
        </w:rPr>
        <w:lastRenderedPageBreak/>
        <w:t>Ces gazettes sont faites le soir en même temps  que de regarder la télé pour s’amuser</w:t>
      </w:r>
    </w:p>
    <w:sectPr w:rsidR="005D1EB1" w:rsidRPr="00671965" w:rsidSect="00A50B32">
      <w:pgSz w:w="11906" w:h="16838"/>
      <w:pgMar w:top="1417" w:right="849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7B" w:rsidRDefault="0016017B" w:rsidP="004465F9">
      <w:pPr>
        <w:spacing w:after="0" w:line="240" w:lineRule="auto"/>
      </w:pPr>
      <w:r>
        <w:separator/>
      </w:r>
    </w:p>
  </w:endnote>
  <w:end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7B" w:rsidRDefault="0016017B" w:rsidP="004465F9">
      <w:pPr>
        <w:spacing w:after="0" w:line="240" w:lineRule="auto"/>
      </w:pPr>
      <w:r>
        <w:separator/>
      </w:r>
    </w:p>
  </w:footnote>
  <w:foot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586"/>
    <w:multiLevelType w:val="hybridMultilevel"/>
    <w:tmpl w:val="36387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DBB"/>
    <w:multiLevelType w:val="hybridMultilevel"/>
    <w:tmpl w:val="31D2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6B9D"/>
    <w:multiLevelType w:val="hybridMultilevel"/>
    <w:tmpl w:val="9D6A5E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3DA8"/>
    <w:multiLevelType w:val="hybridMultilevel"/>
    <w:tmpl w:val="ACBE9568"/>
    <w:lvl w:ilvl="0" w:tplc="662866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45197"/>
    <w:multiLevelType w:val="hybridMultilevel"/>
    <w:tmpl w:val="B67AE4D4"/>
    <w:lvl w:ilvl="0" w:tplc="7A5A48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85870"/>
    <w:multiLevelType w:val="hybridMultilevel"/>
    <w:tmpl w:val="2BF0204C"/>
    <w:lvl w:ilvl="0" w:tplc="FB78C2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F3"/>
    <w:rsid w:val="000009B5"/>
    <w:rsid w:val="000033C3"/>
    <w:rsid w:val="0000360A"/>
    <w:rsid w:val="000109DF"/>
    <w:rsid w:val="000119E5"/>
    <w:rsid w:val="0001462B"/>
    <w:rsid w:val="000159D3"/>
    <w:rsid w:val="000207D6"/>
    <w:rsid w:val="000218B2"/>
    <w:rsid w:val="00024360"/>
    <w:rsid w:val="00033EBF"/>
    <w:rsid w:val="00044AE8"/>
    <w:rsid w:val="00046115"/>
    <w:rsid w:val="00047F1B"/>
    <w:rsid w:val="000550D4"/>
    <w:rsid w:val="00072425"/>
    <w:rsid w:val="00080491"/>
    <w:rsid w:val="00094255"/>
    <w:rsid w:val="000A035D"/>
    <w:rsid w:val="000A0388"/>
    <w:rsid w:val="000A05DE"/>
    <w:rsid w:val="000A42F7"/>
    <w:rsid w:val="000A482B"/>
    <w:rsid w:val="000B04F6"/>
    <w:rsid w:val="000B141F"/>
    <w:rsid w:val="000B1880"/>
    <w:rsid w:val="000B19D1"/>
    <w:rsid w:val="000B258D"/>
    <w:rsid w:val="000B4980"/>
    <w:rsid w:val="000C2A1D"/>
    <w:rsid w:val="000D77D1"/>
    <w:rsid w:val="000E04B2"/>
    <w:rsid w:val="000E250D"/>
    <w:rsid w:val="000F2901"/>
    <w:rsid w:val="000F550A"/>
    <w:rsid w:val="000F5F02"/>
    <w:rsid w:val="00113EA5"/>
    <w:rsid w:val="00123B02"/>
    <w:rsid w:val="0012698F"/>
    <w:rsid w:val="00126C39"/>
    <w:rsid w:val="00130E49"/>
    <w:rsid w:val="001343F3"/>
    <w:rsid w:val="001349F0"/>
    <w:rsid w:val="0013739F"/>
    <w:rsid w:val="0014138E"/>
    <w:rsid w:val="001550B5"/>
    <w:rsid w:val="0015700C"/>
    <w:rsid w:val="0015730B"/>
    <w:rsid w:val="0016017B"/>
    <w:rsid w:val="0017005E"/>
    <w:rsid w:val="0017393C"/>
    <w:rsid w:val="0017510E"/>
    <w:rsid w:val="00194B95"/>
    <w:rsid w:val="001A163D"/>
    <w:rsid w:val="001A4B4F"/>
    <w:rsid w:val="001B1341"/>
    <w:rsid w:val="001B680C"/>
    <w:rsid w:val="001C5FBF"/>
    <w:rsid w:val="001D061F"/>
    <w:rsid w:val="001D1FEF"/>
    <w:rsid w:val="001D3401"/>
    <w:rsid w:val="001E39A4"/>
    <w:rsid w:val="001F31B1"/>
    <w:rsid w:val="001F3EFC"/>
    <w:rsid w:val="001F59EA"/>
    <w:rsid w:val="001F78F5"/>
    <w:rsid w:val="002012B0"/>
    <w:rsid w:val="00204E3A"/>
    <w:rsid w:val="00210E10"/>
    <w:rsid w:val="002147D5"/>
    <w:rsid w:val="002221EF"/>
    <w:rsid w:val="002261C6"/>
    <w:rsid w:val="00230ACE"/>
    <w:rsid w:val="00231DE9"/>
    <w:rsid w:val="00234D4A"/>
    <w:rsid w:val="00240953"/>
    <w:rsid w:val="0024292D"/>
    <w:rsid w:val="002534CF"/>
    <w:rsid w:val="00260061"/>
    <w:rsid w:val="002644AA"/>
    <w:rsid w:val="00267DAB"/>
    <w:rsid w:val="00275367"/>
    <w:rsid w:val="002767F1"/>
    <w:rsid w:val="002823BD"/>
    <w:rsid w:val="00290185"/>
    <w:rsid w:val="00292ABD"/>
    <w:rsid w:val="00294980"/>
    <w:rsid w:val="002A096A"/>
    <w:rsid w:val="002A530D"/>
    <w:rsid w:val="002B1248"/>
    <w:rsid w:val="002B2AB5"/>
    <w:rsid w:val="002B3C44"/>
    <w:rsid w:val="002B5946"/>
    <w:rsid w:val="002C0336"/>
    <w:rsid w:val="002C32F3"/>
    <w:rsid w:val="002E1789"/>
    <w:rsid w:val="002E2DDE"/>
    <w:rsid w:val="002E47BB"/>
    <w:rsid w:val="00315D67"/>
    <w:rsid w:val="00331042"/>
    <w:rsid w:val="0034074D"/>
    <w:rsid w:val="00352005"/>
    <w:rsid w:val="003529C7"/>
    <w:rsid w:val="003533CE"/>
    <w:rsid w:val="00355352"/>
    <w:rsid w:val="00356B35"/>
    <w:rsid w:val="00360419"/>
    <w:rsid w:val="00363AB7"/>
    <w:rsid w:val="00366D08"/>
    <w:rsid w:val="00383376"/>
    <w:rsid w:val="00387692"/>
    <w:rsid w:val="003969C8"/>
    <w:rsid w:val="00397AD0"/>
    <w:rsid w:val="003A04E4"/>
    <w:rsid w:val="003A76BA"/>
    <w:rsid w:val="003B6905"/>
    <w:rsid w:val="003C22CA"/>
    <w:rsid w:val="003C4D16"/>
    <w:rsid w:val="003C6ED8"/>
    <w:rsid w:val="003D031D"/>
    <w:rsid w:val="003E32E4"/>
    <w:rsid w:val="003E378C"/>
    <w:rsid w:val="003E3864"/>
    <w:rsid w:val="003F6476"/>
    <w:rsid w:val="004135DA"/>
    <w:rsid w:val="00416107"/>
    <w:rsid w:val="0042511F"/>
    <w:rsid w:val="00431EA7"/>
    <w:rsid w:val="00432A66"/>
    <w:rsid w:val="00440758"/>
    <w:rsid w:val="00442678"/>
    <w:rsid w:val="004465F9"/>
    <w:rsid w:val="004467F5"/>
    <w:rsid w:val="00460CC2"/>
    <w:rsid w:val="00461ADB"/>
    <w:rsid w:val="00461CC7"/>
    <w:rsid w:val="0046442D"/>
    <w:rsid w:val="0047255E"/>
    <w:rsid w:val="00473AB6"/>
    <w:rsid w:val="00473CF9"/>
    <w:rsid w:val="00476F4B"/>
    <w:rsid w:val="00480916"/>
    <w:rsid w:val="00485C08"/>
    <w:rsid w:val="004957D5"/>
    <w:rsid w:val="0049742E"/>
    <w:rsid w:val="004A274F"/>
    <w:rsid w:val="004B4594"/>
    <w:rsid w:val="004C3B5D"/>
    <w:rsid w:val="004D4A42"/>
    <w:rsid w:val="004D4F51"/>
    <w:rsid w:val="004D57C4"/>
    <w:rsid w:val="004E2592"/>
    <w:rsid w:val="004F50DB"/>
    <w:rsid w:val="004F6BA3"/>
    <w:rsid w:val="004F723E"/>
    <w:rsid w:val="004F7648"/>
    <w:rsid w:val="00514953"/>
    <w:rsid w:val="00533A2E"/>
    <w:rsid w:val="005477F4"/>
    <w:rsid w:val="005567DA"/>
    <w:rsid w:val="00560AFB"/>
    <w:rsid w:val="00560B90"/>
    <w:rsid w:val="00561A9A"/>
    <w:rsid w:val="00564A20"/>
    <w:rsid w:val="0057545F"/>
    <w:rsid w:val="00580F53"/>
    <w:rsid w:val="005850FE"/>
    <w:rsid w:val="005867BB"/>
    <w:rsid w:val="00590D9D"/>
    <w:rsid w:val="005A6747"/>
    <w:rsid w:val="005A6995"/>
    <w:rsid w:val="005B09B0"/>
    <w:rsid w:val="005B77D8"/>
    <w:rsid w:val="005C72AB"/>
    <w:rsid w:val="005C7DFF"/>
    <w:rsid w:val="005D1EB1"/>
    <w:rsid w:val="005D5E54"/>
    <w:rsid w:val="005E198C"/>
    <w:rsid w:val="005E1BD6"/>
    <w:rsid w:val="005E203C"/>
    <w:rsid w:val="005F3834"/>
    <w:rsid w:val="005F5ED4"/>
    <w:rsid w:val="005F7AC6"/>
    <w:rsid w:val="00612C52"/>
    <w:rsid w:val="00613A5F"/>
    <w:rsid w:val="00624675"/>
    <w:rsid w:val="00624E36"/>
    <w:rsid w:val="00625241"/>
    <w:rsid w:val="006300A7"/>
    <w:rsid w:val="0063084C"/>
    <w:rsid w:val="006407EE"/>
    <w:rsid w:val="00640A51"/>
    <w:rsid w:val="0064568B"/>
    <w:rsid w:val="00654CA4"/>
    <w:rsid w:val="00656794"/>
    <w:rsid w:val="006669D9"/>
    <w:rsid w:val="00671965"/>
    <w:rsid w:val="00674F67"/>
    <w:rsid w:val="00683F87"/>
    <w:rsid w:val="00684645"/>
    <w:rsid w:val="00684D2A"/>
    <w:rsid w:val="00693050"/>
    <w:rsid w:val="00693D68"/>
    <w:rsid w:val="00695991"/>
    <w:rsid w:val="006A19BE"/>
    <w:rsid w:val="006A28DF"/>
    <w:rsid w:val="006A5C44"/>
    <w:rsid w:val="006A71E5"/>
    <w:rsid w:val="006B6227"/>
    <w:rsid w:val="006B65EB"/>
    <w:rsid w:val="006C5774"/>
    <w:rsid w:val="006D04D1"/>
    <w:rsid w:val="006D1090"/>
    <w:rsid w:val="006D60D7"/>
    <w:rsid w:val="006D6B2E"/>
    <w:rsid w:val="006E4B23"/>
    <w:rsid w:val="006E6B19"/>
    <w:rsid w:val="006F2B78"/>
    <w:rsid w:val="006F4364"/>
    <w:rsid w:val="006F5697"/>
    <w:rsid w:val="007057DA"/>
    <w:rsid w:val="00706AA6"/>
    <w:rsid w:val="007100B8"/>
    <w:rsid w:val="00714A0E"/>
    <w:rsid w:val="007310D8"/>
    <w:rsid w:val="00737939"/>
    <w:rsid w:val="00742D69"/>
    <w:rsid w:val="00742D96"/>
    <w:rsid w:val="0075289E"/>
    <w:rsid w:val="00755493"/>
    <w:rsid w:val="00763FEE"/>
    <w:rsid w:val="00772837"/>
    <w:rsid w:val="007759A4"/>
    <w:rsid w:val="0077736D"/>
    <w:rsid w:val="00777BBE"/>
    <w:rsid w:val="00782234"/>
    <w:rsid w:val="00783DDE"/>
    <w:rsid w:val="00787786"/>
    <w:rsid w:val="00790C98"/>
    <w:rsid w:val="00791D04"/>
    <w:rsid w:val="007922C6"/>
    <w:rsid w:val="00793A0A"/>
    <w:rsid w:val="007A294B"/>
    <w:rsid w:val="007A5AC3"/>
    <w:rsid w:val="007B39A2"/>
    <w:rsid w:val="007B3FDA"/>
    <w:rsid w:val="007C110F"/>
    <w:rsid w:val="007C34F7"/>
    <w:rsid w:val="007D0AEF"/>
    <w:rsid w:val="007E5A04"/>
    <w:rsid w:val="007E6DBA"/>
    <w:rsid w:val="007E6FB3"/>
    <w:rsid w:val="007F5930"/>
    <w:rsid w:val="007F5CC9"/>
    <w:rsid w:val="007F68F8"/>
    <w:rsid w:val="00804C44"/>
    <w:rsid w:val="00805987"/>
    <w:rsid w:val="0081487F"/>
    <w:rsid w:val="00815B32"/>
    <w:rsid w:val="008209B2"/>
    <w:rsid w:val="0082367D"/>
    <w:rsid w:val="00823867"/>
    <w:rsid w:val="008244AF"/>
    <w:rsid w:val="008358C0"/>
    <w:rsid w:val="0085216E"/>
    <w:rsid w:val="00856A87"/>
    <w:rsid w:val="00857614"/>
    <w:rsid w:val="0086050E"/>
    <w:rsid w:val="00862473"/>
    <w:rsid w:val="00864599"/>
    <w:rsid w:val="0086510E"/>
    <w:rsid w:val="00865654"/>
    <w:rsid w:val="00876830"/>
    <w:rsid w:val="0088425A"/>
    <w:rsid w:val="00884406"/>
    <w:rsid w:val="008931B5"/>
    <w:rsid w:val="008939B2"/>
    <w:rsid w:val="00894D6B"/>
    <w:rsid w:val="008A1E40"/>
    <w:rsid w:val="008A7E2B"/>
    <w:rsid w:val="008B6135"/>
    <w:rsid w:val="008C5CA5"/>
    <w:rsid w:val="008C7096"/>
    <w:rsid w:val="008D0864"/>
    <w:rsid w:val="008D18AE"/>
    <w:rsid w:val="008D4DEF"/>
    <w:rsid w:val="008D5321"/>
    <w:rsid w:val="008D5F22"/>
    <w:rsid w:val="008F4507"/>
    <w:rsid w:val="009028F7"/>
    <w:rsid w:val="009040EB"/>
    <w:rsid w:val="00910461"/>
    <w:rsid w:val="00911BE4"/>
    <w:rsid w:val="00912052"/>
    <w:rsid w:val="00913F41"/>
    <w:rsid w:val="00916804"/>
    <w:rsid w:val="0092705C"/>
    <w:rsid w:val="0093093D"/>
    <w:rsid w:val="009342CF"/>
    <w:rsid w:val="009345BF"/>
    <w:rsid w:val="00943A20"/>
    <w:rsid w:val="00947EFF"/>
    <w:rsid w:val="00956F65"/>
    <w:rsid w:val="009636DE"/>
    <w:rsid w:val="00963FA0"/>
    <w:rsid w:val="009662AE"/>
    <w:rsid w:val="00967E7E"/>
    <w:rsid w:val="009718C7"/>
    <w:rsid w:val="0097207A"/>
    <w:rsid w:val="00973957"/>
    <w:rsid w:val="00973AAC"/>
    <w:rsid w:val="009808C9"/>
    <w:rsid w:val="00982675"/>
    <w:rsid w:val="00982840"/>
    <w:rsid w:val="009958B5"/>
    <w:rsid w:val="009A48FD"/>
    <w:rsid w:val="009A72EB"/>
    <w:rsid w:val="009B3698"/>
    <w:rsid w:val="009B4527"/>
    <w:rsid w:val="009B63DA"/>
    <w:rsid w:val="009C1197"/>
    <w:rsid w:val="009C2DC8"/>
    <w:rsid w:val="009D052D"/>
    <w:rsid w:val="009D454C"/>
    <w:rsid w:val="009E6AEB"/>
    <w:rsid w:val="009E7CD6"/>
    <w:rsid w:val="00A029BF"/>
    <w:rsid w:val="00A05FEE"/>
    <w:rsid w:val="00A11A1A"/>
    <w:rsid w:val="00A247A9"/>
    <w:rsid w:val="00A35A62"/>
    <w:rsid w:val="00A363BE"/>
    <w:rsid w:val="00A4223D"/>
    <w:rsid w:val="00A45ADD"/>
    <w:rsid w:val="00A45B35"/>
    <w:rsid w:val="00A5091E"/>
    <w:rsid w:val="00A50B32"/>
    <w:rsid w:val="00A51890"/>
    <w:rsid w:val="00A7644D"/>
    <w:rsid w:val="00A8415F"/>
    <w:rsid w:val="00A9070F"/>
    <w:rsid w:val="00AA7255"/>
    <w:rsid w:val="00AB70D3"/>
    <w:rsid w:val="00AD0C2F"/>
    <w:rsid w:val="00AE6C5B"/>
    <w:rsid w:val="00AF1D5C"/>
    <w:rsid w:val="00B0428D"/>
    <w:rsid w:val="00B04500"/>
    <w:rsid w:val="00B133AA"/>
    <w:rsid w:val="00B13944"/>
    <w:rsid w:val="00B208DD"/>
    <w:rsid w:val="00B30AA8"/>
    <w:rsid w:val="00B36395"/>
    <w:rsid w:val="00B416CE"/>
    <w:rsid w:val="00B46B69"/>
    <w:rsid w:val="00B47149"/>
    <w:rsid w:val="00B5736D"/>
    <w:rsid w:val="00B71B7C"/>
    <w:rsid w:val="00B7318E"/>
    <w:rsid w:val="00B74677"/>
    <w:rsid w:val="00B75F2F"/>
    <w:rsid w:val="00B76C35"/>
    <w:rsid w:val="00B81482"/>
    <w:rsid w:val="00B94F5B"/>
    <w:rsid w:val="00B960A2"/>
    <w:rsid w:val="00BA155D"/>
    <w:rsid w:val="00BA1A68"/>
    <w:rsid w:val="00BA1F7F"/>
    <w:rsid w:val="00BB1AEE"/>
    <w:rsid w:val="00BB4A2E"/>
    <w:rsid w:val="00BC0413"/>
    <w:rsid w:val="00BC0730"/>
    <w:rsid w:val="00BC132E"/>
    <w:rsid w:val="00BC5029"/>
    <w:rsid w:val="00BD6202"/>
    <w:rsid w:val="00BD7C52"/>
    <w:rsid w:val="00BE545C"/>
    <w:rsid w:val="00BE62EE"/>
    <w:rsid w:val="00BE771D"/>
    <w:rsid w:val="00BF281E"/>
    <w:rsid w:val="00C0514B"/>
    <w:rsid w:val="00C06638"/>
    <w:rsid w:val="00C122CC"/>
    <w:rsid w:val="00C12AFF"/>
    <w:rsid w:val="00C176BD"/>
    <w:rsid w:val="00C20976"/>
    <w:rsid w:val="00C209F3"/>
    <w:rsid w:val="00C34CB5"/>
    <w:rsid w:val="00C41B0B"/>
    <w:rsid w:val="00C56E26"/>
    <w:rsid w:val="00C5737F"/>
    <w:rsid w:val="00C62FF6"/>
    <w:rsid w:val="00C637BD"/>
    <w:rsid w:val="00C720E9"/>
    <w:rsid w:val="00C73FA5"/>
    <w:rsid w:val="00C831AD"/>
    <w:rsid w:val="00C84CB3"/>
    <w:rsid w:val="00C86C56"/>
    <w:rsid w:val="00C9224E"/>
    <w:rsid w:val="00C95B3B"/>
    <w:rsid w:val="00CB23DB"/>
    <w:rsid w:val="00CB6017"/>
    <w:rsid w:val="00CB7865"/>
    <w:rsid w:val="00CC5722"/>
    <w:rsid w:val="00CD0A3C"/>
    <w:rsid w:val="00CD2CB8"/>
    <w:rsid w:val="00CD3D18"/>
    <w:rsid w:val="00CD6F6F"/>
    <w:rsid w:val="00CE1B5B"/>
    <w:rsid w:val="00CE527C"/>
    <w:rsid w:val="00CF2E75"/>
    <w:rsid w:val="00D01191"/>
    <w:rsid w:val="00D02BA5"/>
    <w:rsid w:val="00D13CA3"/>
    <w:rsid w:val="00D15BB3"/>
    <w:rsid w:val="00D167DB"/>
    <w:rsid w:val="00D1697B"/>
    <w:rsid w:val="00D223B5"/>
    <w:rsid w:val="00D27FDA"/>
    <w:rsid w:val="00D31272"/>
    <w:rsid w:val="00D366CD"/>
    <w:rsid w:val="00D36E57"/>
    <w:rsid w:val="00D513ED"/>
    <w:rsid w:val="00D5159F"/>
    <w:rsid w:val="00D57674"/>
    <w:rsid w:val="00D60053"/>
    <w:rsid w:val="00D70226"/>
    <w:rsid w:val="00D76626"/>
    <w:rsid w:val="00D84810"/>
    <w:rsid w:val="00D95CEA"/>
    <w:rsid w:val="00DA1410"/>
    <w:rsid w:val="00DA630D"/>
    <w:rsid w:val="00DB28A6"/>
    <w:rsid w:val="00DB2A1D"/>
    <w:rsid w:val="00DB4B78"/>
    <w:rsid w:val="00DC064C"/>
    <w:rsid w:val="00DC4A23"/>
    <w:rsid w:val="00DC7E30"/>
    <w:rsid w:val="00DD21AD"/>
    <w:rsid w:val="00DD3747"/>
    <w:rsid w:val="00DD58DA"/>
    <w:rsid w:val="00DE4F2D"/>
    <w:rsid w:val="00DE72BC"/>
    <w:rsid w:val="00DF2A18"/>
    <w:rsid w:val="00DF65C3"/>
    <w:rsid w:val="00E039B1"/>
    <w:rsid w:val="00E17C22"/>
    <w:rsid w:val="00E24493"/>
    <w:rsid w:val="00E4267F"/>
    <w:rsid w:val="00E4581B"/>
    <w:rsid w:val="00E45C6B"/>
    <w:rsid w:val="00E5425D"/>
    <w:rsid w:val="00E55F03"/>
    <w:rsid w:val="00E62FCF"/>
    <w:rsid w:val="00E641F6"/>
    <w:rsid w:val="00E666EC"/>
    <w:rsid w:val="00E7553B"/>
    <w:rsid w:val="00E80828"/>
    <w:rsid w:val="00E90057"/>
    <w:rsid w:val="00E93296"/>
    <w:rsid w:val="00E96E96"/>
    <w:rsid w:val="00EA08F2"/>
    <w:rsid w:val="00EA0AA9"/>
    <w:rsid w:val="00EC05D2"/>
    <w:rsid w:val="00EC1499"/>
    <w:rsid w:val="00EE0143"/>
    <w:rsid w:val="00EE0C18"/>
    <w:rsid w:val="00EE678F"/>
    <w:rsid w:val="00EF09C9"/>
    <w:rsid w:val="00EF4B56"/>
    <w:rsid w:val="00EF4EDD"/>
    <w:rsid w:val="00EF5A7E"/>
    <w:rsid w:val="00F01242"/>
    <w:rsid w:val="00F02C94"/>
    <w:rsid w:val="00F10168"/>
    <w:rsid w:val="00F20273"/>
    <w:rsid w:val="00F22FCA"/>
    <w:rsid w:val="00F24386"/>
    <w:rsid w:val="00F25168"/>
    <w:rsid w:val="00F348E7"/>
    <w:rsid w:val="00F4279F"/>
    <w:rsid w:val="00F57C27"/>
    <w:rsid w:val="00F609A9"/>
    <w:rsid w:val="00F60A4B"/>
    <w:rsid w:val="00F64A6F"/>
    <w:rsid w:val="00F721B9"/>
    <w:rsid w:val="00F758D5"/>
    <w:rsid w:val="00F76AA2"/>
    <w:rsid w:val="00F7779C"/>
    <w:rsid w:val="00F854C8"/>
    <w:rsid w:val="00FA1030"/>
    <w:rsid w:val="00FA3BEF"/>
    <w:rsid w:val="00FA4A13"/>
    <w:rsid w:val="00FC2F8B"/>
    <w:rsid w:val="00FC3F35"/>
    <w:rsid w:val="00FC731C"/>
    <w:rsid w:val="00FD1AE8"/>
    <w:rsid w:val="00FE5E58"/>
    <w:rsid w:val="00FF0BEC"/>
    <w:rsid w:val="00FF4892"/>
    <w:rsid w:val="00FF5A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7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2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1E3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5F9"/>
  </w:style>
  <w:style w:type="paragraph" w:styleId="Pieddepage">
    <w:name w:val="footer"/>
    <w:basedOn w:val="Normal"/>
    <w:link w:val="Pieddepag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5F9"/>
  </w:style>
  <w:style w:type="character" w:customStyle="1" w:styleId="Titre3Car">
    <w:name w:val="Titre 3 Car"/>
    <w:basedOn w:val="Policepardfaut"/>
    <w:link w:val="Titre3"/>
    <w:uiPriority w:val="9"/>
    <w:semiHidden/>
    <w:rsid w:val="001E39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39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gc">
    <w:name w:val="_tgc"/>
    <w:basedOn w:val="Policepardfaut"/>
    <w:rsid w:val="001E39A4"/>
  </w:style>
  <w:style w:type="character" w:customStyle="1" w:styleId="mw-headline">
    <w:name w:val="mw-headline"/>
    <w:basedOn w:val="Policepardfaut"/>
    <w:rsid w:val="001E39A4"/>
  </w:style>
  <w:style w:type="character" w:customStyle="1" w:styleId="nowrap">
    <w:name w:val="nowrap"/>
    <w:basedOn w:val="Policepardfaut"/>
    <w:rsid w:val="001E39A4"/>
  </w:style>
  <w:style w:type="paragraph" w:styleId="Paragraphedeliste">
    <w:name w:val="List Paragraph"/>
    <w:basedOn w:val="Normal"/>
    <w:uiPriority w:val="34"/>
    <w:qFormat/>
    <w:rsid w:val="00683F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86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742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body">
    <w:name w:val="postbody"/>
    <w:basedOn w:val="Policepardfaut"/>
    <w:rsid w:val="00AE6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A285-B16B-47CF-8C30-530AA71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PC-BUREAU</cp:lastModifiedBy>
  <cp:revision>186</cp:revision>
  <cp:lastPrinted>2017-06-08T10:12:00Z</cp:lastPrinted>
  <dcterms:created xsi:type="dcterms:W3CDTF">2017-05-04T12:48:00Z</dcterms:created>
  <dcterms:modified xsi:type="dcterms:W3CDTF">2017-06-30T16:03:00Z</dcterms:modified>
</cp:coreProperties>
</file>